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97" w:rsidRDefault="002E5E6A" w:rsidP="00631843">
      <w:pPr>
        <w:pStyle w:val="a5"/>
        <w:spacing w:after="0"/>
        <w:jc w:val="center"/>
        <w:rPr>
          <w:b/>
          <w:sz w:val="72"/>
        </w:rPr>
      </w:pPr>
      <w:r w:rsidRPr="002E5E6A"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left:0;text-align:left;margin-left:301.75pt;margin-top:33.15pt;width:150.95pt;height:89.25pt;z-index:-251656704" fillcolor="#c00000">
            <v:textbox style="mso-next-textbox:#_x0000_s1026">
              <w:txbxContent>
                <w:p w:rsidR="00631843" w:rsidRPr="00BC0625" w:rsidRDefault="00BC0625">
                  <w:pPr>
                    <w:rPr>
                      <w:b/>
                      <w:color w:val="FFFFFF" w:themeColor="background1"/>
                      <w:sz w:val="52"/>
                      <w:szCs w:val="40"/>
                    </w:rPr>
                  </w:pPr>
                  <w:r w:rsidRPr="00BC0625">
                    <w:rPr>
                      <w:sz w:val="52"/>
                      <w:szCs w:val="40"/>
                    </w:rPr>
                    <w:t xml:space="preserve">- </w:t>
                  </w:r>
                  <w:r w:rsidR="00631843" w:rsidRPr="00BC0625">
                    <w:rPr>
                      <w:b/>
                      <w:color w:val="FFFFFF" w:themeColor="background1"/>
                      <w:sz w:val="52"/>
                      <w:szCs w:val="40"/>
                    </w:rPr>
                    <w:t>25 %</w:t>
                  </w:r>
                </w:p>
              </w:txbxContent>
            </v:textbox>
          </v:shape>
        </w:pict>
      </w:r>
      <w:r w:rsidR="00750697" w:rsidRPr="00750697">
        <w:rPr>
          <w:b/>
          <w:noProof/>
          <w:sz w:val="72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809625" cy="742950"/>
            <wp:effectExtent l="19050" t="0" r="9525" b="0"/>
            <wp:wrapSquare wrapText="bothSides"/>
            <wp:docPr id="1" name="Рисунок 1" descr="D:\Документы Санаторий\бейджик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анаторий\бейджик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697" w:rsidRPr="00750697">
        <w:rPr>
          <w:b/>
          <w:sz w:val="72"/>
        </w:rPr>
        <w:t>САНАТОРИЙ НАРОЧЬ</w:t>
      </w:r>
    </w:p>
    <w:p w:rsidR="00E40A17" w:rsidRPr="00E40A17" w:rsidRDefault="00631843" w:rsidP="00BC0625">
      <w:pPr>
        <w:pStyle w:val="a5"/>
        <w:spacing w:after="0"/>
        <w:rPr>
          <w:sz w:val="24"/>
        </w:rPr>
      </w:pPr>
      <w:r w:rsidRPr="00E40A17">
        <w:rPr>
          <w:sz w:val="44"/>
        </w:rPr>
        <w:t xml:space="preserve">ЧЛЕНАМ ФЕДЕРАЦИИ ПРОФСОЮЗОВ </w:t>
      </w:r>
      <w:r w:rsidR="00BC0625">
        <w:rPr>
          <w:sz w:val="44"/>
        </w:rPr>
        <w:t xml:space="preserve">                </w:t>
      </w:r>
      <w:r w:rsidRPr="00E40A17">
        <w:rPr>
          <w:sz w:val="44"/>
        </w:rPr>
        <w:t xml:space="preserve">БЕЛАРУСИ И ИХ ДЕТЯМ СКИДКА </w:t>
      </w:r>
      <w:r w:rsidR="00750697" w:rsidRPr="00E40A17">
        <w:rPr>
          <w:sz w:val="44"/>
        </w:rPr>
        <w:t xml:space="preserve">   </w:t>
      </w:r>
      <w:r w:rsidR="00BC0625">
        <w:rPr>
          <w:sz w:val="44"/>
        </w:rPr>
        <w:t>-</w:t>
      </w:r>
    </w:p>
    <w:p w:rsidR="00750697" w:rsidRPr="00750697" w:rsidRDefault="00750697" w:rsidP="00E40A17">
      <w:pPr>
        <w:tabs>
          <w:tab w:val="left" w:pos="7500"/>
        </w:tabs>
        <w:spacing w:after="0" w:line="240" w:lineRule="auto"/>
        <w:jc w:val="center"/>
        <w:rPr>
          <w:b/>
        </w:rPr>
      </w:pPr>
      <w:r w:rsidRPr="0038203D">
        <w:rPr>
          <w:b/>
          <w:color w:val="17365D" w:themeColor="text2" w:themeShade="BF"/>
          <w:sz w:val="36"/>
        </w:rPr>
        <w:t>Прейскурант цен на 20</w:t>
      </w:r>
      <w:r w:rsidR="0038203D" w:rsidRPr="0038203D">
        <w:rPr>
          <w:b/>
          <w:color w:val="17365D" w:themeColor="text2" w:themeShade="BF"/>
          <w:sz w:val="36"/>
        </w:rPr>
        <w:t>20</w:t>
      </w:r>
      <w:r w:rsidRPr="0038203D">
        <w:rPr>
          <w:b/>
          <w:color w:val="17365D" w:themeColor="text2" w:themeShade="BF"/>
          <w:sz w:val="36"/>
        </w:rPr>
        <w:t xml:space="preserve"> год</w:t>
      </w:r>
      <w:r w:rsidRPr="00457554">
        <w:rPr>
          <w:sz w:val="36"/>
        </w:rPr>
        <w:t xml:space="preserve">  </w:t>
      </w:r>
      <w:r w:rsidR="00C91EE0">
        <w:rPr>
          <w:b/>
        </w:rPr>
        <w:t>(чел/сутки</w:t>
      </w:r>
      <w:r w:rsidRPr="00750697">
        <w:rPr>
          <w:b/>
        </w:rPr>
        <w:t>)</w:t>
      </w:r>
    </w:p>
    <w:tbl>
      <w:tblPr>
        <w:tblStyle w:val="a7"/>
        <w:tblW w:w="10173" w:type="dxa"/>
        <w:tblLayout w:type="fixed"/>
        <w:tblLook w:val="04A0"/>
      </w:tblPr>
      <w:tblGrid>
        <w:gridCol w:w="2943"/>
        <w:gridCol w:w="1134"/>
        <w:gridCol w:w="993"/>
        <w:gridCol w:w="1559"/>
        <w:gridCol w:w="1134"/>
        <w:gridCol w:w="1073"/>
        <w:gridCol w:w="1337"/>
      </w:tblGrid>
      <w:tr w:rsidR="00E24962" w:rsidTr="00AF4A4E">
        <w:trPr>
          <w:trHeight w:val="285"/>
        </w:trPr>
        <w:tc>
          <w:tcPr>
            <w:tcW w:w="2943" w:type="dxa"/>
            <w:vMerge w:val="restart"/>
          </w:tcPr>
          <w:p w:rsidR="00E24962" w:rsidRDefault="00E24962" w:rsidP="00E40A17">
            <w:pPr>
              <w:jc w:val="center"/>
            </w:pPr>
            <w:r>
              <w:t xml:space="preserve">Категория номера </w:t>
            </w:r>
          </w:p>
        </w:tc>
        <w:tc>
          <w:tcPr>
            <w:tcW w:w="3686" w:type="dxa"/>
            <w:gridSpan w:val="3"/>
          </w:tcPr>
          <w:p w:rsidR="00F356BD" w:rsidRDefault="00E061D6" w:rsidP="00D708AF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01/10 по 24/12.2020 и </w:t>
            </w:r>
          </w:p>
          <w:p w:rsidR="00E24962" w:rsidRPr="007973CC" w:rsidRDefault="00E061D6" w:rsidP="00D708AF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с 08/01 по 30/04/2021</w:t>
            </w:r>
          </w:p>
        </w:tc>
        <w:tc>
          <w:tcPr>
            <w:tcW w:w="3544" w:type="dxa"/>
            <w:gridSpan w:val="3"/>
          </w:tcPr>
          <w:p w:rsidR="00E24962" w:rsidRPr="007973CC" w:rsidRDefault="00E061D6" w:rsidP="00D708AF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5/12 по 7/01.2021</w:t>
            </w:r>
          </w:p>
        </w:tc>
      </w:tr>
      <w:tr w:rsidR="00E24962" w:rsidTr="00AF4A4E">
        <w:trPr>
          <w:trHeight w:val="255"/>
        </w:trPr>
        <w:tc>
          <w:tcPr>
            <w:tcW w:w="2943" w:type="dxa"/>
            <w:vMerge/>
          </w:tcPr>
          <w:p w:rsidR="00E24962" w:rsidRDefault="00E24962" w:rsidP="00750697">
            <w:pPr>
              <w:jc w:val="center"/>
            </w:pPr>
          </w:p>
        </w:tc>
        <w:tc>
          <w:tcPr>
            <w:tcW w:w="1134" w:type="dxa"/>
          </w:tcPr>
          <w:p w:rsidR="00E24962" w:rsidRPr="00AF4A4E" w:rsidRDefault="00E24962" w:rsidP="00750697">
            <w:pPr>
              <w:jc w:val="center"/>
              <w:rPr>
                <w:sz w:val="20"/>
              </w:rPr>
            </w:pPr>
            <w:r w:rsidRPr="00AF4A4E">
              <w:rPr>
                <w:sz w:val="20"/>
              </w:rPr>
              <w:t>Отпускная цена</w:t>
            </w:r>
          </w:p>
        </w:tc>
        <w:tc>
          <w:tcPr>
            <w:tcW w:w="993" w:type="dxa"/>
          </w:tcPr>
          <w:p w:rsidR="00E24962" w:rsidRPr="00AF4A4E" w:rsidRDefault="00E24962" w:rsidP="00750697">
            <w:pPr>
              <w:jc w:val="center"/>
              <w:rPr>
                <w:sz w:val="20"/>
              </w:rPr>
            </w:pPr>
            <w:r w:rsidRPr="00AF4A4E">
              <w:rPr>
                <w:sz w:val="20"/>
              </w:rPr>
              <w:t>Для членов ПК - 25%</w:t>
            </w:r>
          </w:p>
        </w:tc>
        <w:tc>
          <w:tcPr>
            <w:tcW w:w="1559" w:type="dxa"/>
          </w:tcPr>
          <w:p w:rsidR="00E24962" w:rsidRPr="00AF4A4E" w:rsidRDefault="00E24962" w:rsidP="00750697">
            <w:pPr>
              <w:jc w:val="center"/>
              <w:rPr>
                <w:sz w:val="20"/>
              </w:rPr>
            </w:pPr>
            <w:r w:rsidRPr="00AF4A4E">
              <w:rPr>
                <w:sz w:val="20"/>
              </w:rPr>
              <w:t xml:space="preserve">Дети на приставном месте </w:t>
            </w:r>
          </w:p>
        </w:tc>
        <w:tc>
          <w:tcPr>
            <w:tcW w:w="1134" w:type="dxa"/>
          </w:tcPr>
          <w:p w:rsidR="00E24962" w:rsidRPr="00AF4A4E" w:rsidRDefault="00E24962" w:rsidP="007D61C6">
            <w:pPr>
              <w:jc w:val="center"/>
              <w:rPr>
                <w:sz w:val="20"/>
              </w:rPr>
            </w:pPr>
            <w:r w:rsidRPr="00AF4A4E">
              <w:rPr>
                <w:sz w:val="20"/>
              </w:rPr>
              <w:t>Отпускная цена</w:t>
            </w:r>
          </w:p>
        </w:tc>
        <w:tc>
          <w:tcPr>
            <w:tcW w:w="1073" w:type="dxa"/>
          </w:tcPr>
          <w:p w:rsidR="00E24962" w:rsidRPr="00AF4A4E" w:rsidRDefault="00E24962" w:rsidP="007D61C6">
            <w:pPr>
              <w:jc w:val="center"/>
              <w:rPr>
                <w:sz w:val="20"/>
              </w:rPr>
            </w:pPr>
            <w:r w:rsidRPr="00AF4A4E">
              <w:rPr>
                <w:sz w:val="20"/>
              </w:rPr>
              <w:t>Для членов ПК - 25%</w:t>
            </w:r>
          </w:p>
        </w:tc>
        <w:tc>
          <w:tcPr>
            <w:tcW w:w="1337" w:type="dxa"/>
          </w:tcPr>
          <w:p w:rsidR="00E24962" w:rsidRPr="00AF4A4E" w:rsidRDefault="00E24962" w:rsidP="007D61C6">
            <w:pPr>
              <w:jc w:val="center"/>
              <w:rPr>
                <w:sz w:val="20"/>
              </w:rPr>
            </w:pPr>
            <w:r w:rsidRPr="00AF4A4E">
              <w:rPr>
                <w:sz w:val="20"/>
              </w:rPr>
              <w:t>Дети на приставном месте</w:t>
            </w:r>
          </w:p>
        </w:tc>
      </w:tr>
      <w:tr w:rsidR="00E061D6" w:rsidTr="00AF4A4E">
        <w:tc>
          <w:tcPr>
            <w:tcW w:w="2943" w:type="dxa"/>
          </w:tcPr>
          <w:p w:rsidR="00E061D6" w:rsidRDefault="00E061D6" w:rsidP="0038203D">
            <w:pPr>
              <w:jc w:val="center"/>
            </w:pPr>
            <w:r w:rsidRPr="00750697">
              <w:rPr>
                <w:b/>
              </w:rPr>
              <w:t>1й номер</w:t>
            </w:r>
            <w:r>
              <w:t xml:space="preserve"> «Стандарт»</w:t>
            </w:r>
          </w:p>
        </w:tc>
        <w:tc>
          <w:tcPr>
            <w:tcW w:w="1134" w:type="dxa"/>
          </w:tcPr>
          <w:p w:rsidR="00E061D6" w:rsidRPr="00750697" w:rsidRDefault="00E061D6" w:rsidP="00566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00</w:t>
            </w:r>
          </w:p>
        </w:tc>
        <w:tc>
          <w:tcPr>
            <w:tcW w:w="993" w:type="dxa"/>
          </w:tcPr>
          <w:p w:rsidR="00E061D6" w:rsidRPr="007973CC" w:rsidRDefault="00E061D6" w:rsidP="00566F52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50,25</w:t>
            </w:r>
          </w:p>
        </w:tc>
        <w:tc>
          <w:tcPr>
            <w:tcW w:w="1559" w:type="dxa"/>
          </w:tcPr>
          <w:p w:rsidR="00E061D6" w:rsidRPr="007973CC" w:rsidRDefault="00E061D6" w:rsidP="00566F52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-</w:t>
            </w:r>
          </w:p>
        </w:tc>
        <w:tc>
          <w:tcPr>
            <w:tcW w:w="1134" w:type="dxa"/>
          </w:tcPr>
          <w:p w:rsidR="00E061D6" w:rsidRPr="00750697" w:rsidRDefault="00E061D6" w:rsidP="00750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00</w:t>
            </w:r>
          </w:p>
        </w:tc>
        <w:tc>
          <w:tcPr>
            <w:tcW w:w="1073" w:type="dxa"/>
          </w:tcPr>
          <w:p w:rsidR="00E061D6" w:rsidRPr="007973CC" w:rsidRDefault="00E061D6" w:rsidP="00750697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64,50</w:t>
            </w:r>
          </w:p>
        </w:tc>
        <w:tc>
          <w:tcPr>
            <w:tcW w:w="1337" w:type="dxa"/>
          </w:tcPr>
          <w:p w:rsidR="00E061D6" w:rsidRPr="007973CC" w:rsidRDefault="00E061D6" w:rsidP="00E24962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-</w:t>
            </w:r>
          </w:p>
        </w:tc>
      </w:tr>
      <w:tr w:rsidR="00E061D6" w:rsidTr="00AF4A4E">
        <w:trPr>
          <w:trHeight w:val="195"/>
        </w:trPr>
        <w:tc>
          <w:tcPr>
            <w:tcW w:w="2943" w:type="dxa"/>
          </w:tcPr>
          <w:p w:rsidR="00E061D6" w:rsidRPr="00AF4A4E" w:rsidRDefault="00E061D6" w:rsidP="00750697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в </w:t>
            </w:r>
            <w:r w:rsidRPr="00AF4A4E">
              <w:rPr>
                <w:b/>
              </w:rPr>
              <w:t xml:space="preserve">2-х мест ЭКОНОМ </w:t>
            </w:r>
          </w:p>
        </w:tc>
        <w:tc>
          <w:tcPr>
            <w:tcW w:w="1134" w:type="dxa"/>
          </w:tcPr>
          <w:p w:rsidR="00E061D6" w:rsidRPr="00750697" w:rsidRDefault="00E061D6" w:rsidP="00566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00</w:t>
            </w:r>
          </w:p>
        </w:tc>
        <w:tc>
          <w:tcPr>
            <w:tcW w:w="993" w:type="dxa"/>
          </w:tcPr>
          <w:p w:rsidR="00E061D6" w:rsidRPr="007973CC" w:rsidRDefault="00E061D6" w:rsidP="00566F52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39,00</w:t>
            </w:r>
          </w:p>
        </w:tc>
        <w:tc>
          <w:tcPr>
            <w:tcW w:w="1559" w:type="dxa"/>
          </w:tcPr>
          <w:p w:rsidR="00E061D6" w:rsidRPr="007973CC" w:rsidRDefault="00E061D6" w:rsidP="00566F52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31,00</w:t>
            </w:r>
          </w:p>
        </w:tc>
        <w:tc>
          <w:tcPr>
            <w:tcW w:w="1134" w:type="dxa"/>
          </w:tcPr>
          <w:p w:rsidR="00E061D6" w:rsidRPr="00750697" w:rsidRDefault="00E061D6" w:rsidP="00750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  <w:tc>
          <w:tcPr>
            <w:tcW w:w="1073" w:type="dxa"/>
          </w:tcPr>
          <w:p w:rsidR="00E061D6" w:rsidRPr="007973CC" w:rsidRDefault="00E061D6" w:rsidP="00D708AF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1,25</w:t>
            </w:r>
          </w:p>
        </w:tc>
        <w:tc>
          <w:tcPr>
            <w:tcW w:w="1337" w:type="dxa"/>
          </w:tcPr>
          <w:p w:rsidR="00E061D6" w:rsidRPr="007973CC" w:rsidRDefault="00E061D6" w:rsidP="00E061D6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33,00</w:t>
            </w:r>
          </w:p>
        </w:tc>
      </w:tr>
      <w:tr w:rsidR="00E061D6" w:rsidTr="00AF4A4E">
        <w:trPr>
          <w:trHeight w:val="310"/>
        </w:trPr>
        <w:tc>
          <w:tcPr>
            <w:tcW w:w="2943" w:type="dxa"/>
          </w:tcPr>
          <w:p w:rsidR="00E061D6" w:rsidRDefault="00E061D6" w:rsidP="00750697">
            <w:pPr>
              <w:jc w:val="center"/>
              <w:rPr>
                <w:b/>
              </w:rPr>
            </w:pPr>
            <w:r>
              <w:rPr>
                <w:b/>
              </w:rPr>
              <w:t>Место в 2-х мест СТАНДАРТ</w:t>
            </w:r>
          </w:p>
        </w:tc>
        <w:tc>
          <w:tcPr>
            <w:tcW w:w="1134" w:type="dxa"/>
          </w:tcPr>
          <w:p w:rsidR="00E061D6" w:rsidRDefault="00E061D6" w:rsidP="00566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993" w:type="dxa"/>
          </w:tcPr>
          <w:p w:rsidR="00E061D6" w:rsidRDefault="00E061D6" w:rsidP="00566F52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5,00</w:t>
            </w:r>
          </w:p>
        </w:tc>
        <w:tc>
          <w:tcPr>
            <w:tcW w:w="1559" w:type="dxa"/>
          </w:tcPr>
          <w:p w:rsidR="00E061D6" w:rsidRDefault="00E061D6" w:rsidP="00566F52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36,00</w:t>
            </w:r>
          </w:p>
        </w:tc>
        <w:tc>
          <w:tcPr>
            <w:tcW w:w="1134" w:type="dxa"/>
          </w:tcPr>
          <w:p w:rsidR="00E061D6" w:rsidRDefault="00E061D6" w:rsidP="00750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  <w:tc>
          <w:tcPr>
            <w:tcW w:w="1073" w:type="dxa"/>
          </w:tcPr>
          <w:p w:rsidR="00E061D6" w:rsidRDefault="00E061D6" w:rsidP="00D708AF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7,25</w:t>
            </w:r>
          </w:p>
        </w:tc>
        <w:tc>
          <w:tcPr>
            <w:tcW w:w="1337" w:type="dxa"/>
          </w:tcPr>
          <w:p w:rsidR="00E061D6" w:rsidRDefault="00E061D6" w:rsidP="00E061D6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37,80</w:t>
            </w:r>
          </w:p>
        </w:tc>
      </w:tr>
      <w:tr w:rsidR="00E061D6" w:rsidTr="00AF4A4E">
        <w:trPr>
          <w:trHeight w:val="649"/>
        </w:trPr>
        <w:tc>
          <w:tcPr>
            <w:tcW w:w="2943" w:type="dxa"/>
          </w:tcPr>
          <w:p w:rsidR="00E061D6" w:rsidRDefault="00E061D6" w:rsidP="00AF4A4E">
            <w:pPr>
              <w:jc w:val="center"/>
            </w:pPr>
            <w:r>
              <w:rPr>
                <w:b/>
              </w:rPr>
              <w:t xml:space="preserve">Место в 2-х местном номере </w:t>
            </w:r>
            <w:r>
              <w:t xml:space="preserve"> «КОМФОРТ»</w:t>
            </w:r>
          </w:p>
        </w:tc>
        <w:tc>
          <w:tcPr>
            <w:tcW w:w="1134" w:type="dxa"/>
          </w:tcPr>
          <w:p w:rsidR="00E061D6" w:rsidRPr="00750697" w:rsidRDefault="00E061D6" w:rsidP="00566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  <w:tc>
          <w:tcPr>
            <w:tcW w:w="993" w:type="dxa"/>
          </w:tcPr>
          <w:p w:rsidR="00E061D6" w:rsidRPr="007973CC" w:rsidRDefault="00E061D6" w:rsidP="00566F52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7,25</w:t>
            </w:r>
          </w:p>
        </w:tc>
        <w:tc>
          <w:tcPr>
            <w:tcW w:w="1559" w:type="dxa"/>
          </w:tcPr>
          <w:p w:rsidR="00E061D6" w:rsidRPr="007973CC" w:rsidRDefault="00E061D6" w:rsidP="00566F52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38,00</w:t>
            </w:r>
          </w:p>
        </w:tc>
        <w:tc>
          <w:tcPr>
            <w:tcW w:w="1134" w:type="dxa"/>
          </w:tcPr>
          <w:p w:rsidR="00E061D6" w:rsidRPr="00750697" w:rsidRDefault="00E061D6" w:rsidP="00D708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00</w:t>
            </w:r>
          </w:p>
        </w:tc>
        <w:tc>
          <w:tcPr>
            <w:tcW w:w="1073" w:type="dxa"/>
          </w:tcPr>
          <w:p w:rsidR="00E061D6" w:rsidRPr="007973CC" w:rsidRDefault="00E061D6" w:rsidP="00E061D6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51,75</w:t>
            </w:r>
          </w:p>
        </w:tc>
        <w:tc>
          <w:tcPr>
            <w:tcW w:w="1337" w:type="dxa"/>
          </w:tcPr>
          <w:p w:rsidR="00E061D6" w:rsidRPr="007973CC" w:rsidRDefault="00E061D6" w:rsidP="00FA0A61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1,40</w:t>
            </w:r>
          </w:p>
        </w:tc>
      </w:tr>
    </w:tbl>
    <w:p w:rsidR="00894BBB" w:rsidRPr="00894BBB" w:rsidRDefault="007973CC" w:rsidP="00894BBB">
      <w:pPr>
        <w:spacing w:after="0" w:line="240" w:lineRule="auto"/>
        <w:rPr>
          <w:b/>
          <w:sz w:val="32"/>
          <w:u w:val="single"/>
        </w:rPr>
      </w:pPr>
      <w:r w:rsidRPr="00894BBB">
        <w:rPr>
          <w:b/>
          <w:sz w:val="32"/>
          <w:u w:val="single"/>
        </w:rPr>
        <w:t>В стоимость путевки  входит:</w:t>
      </w:r>
    </w:p>
    <w:p w:rsidR="00894BBB" w:rsidRPr="00894BBB" w:rsidRDefault="007973CC" w:rsidP="00894BBB">
      <w:pPr>
        <w:pStyle w:val="a8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>Проживание</w:t>
      </w:r>
      <w:r w:rsidR="00894BBB">
        <w:t xml:space="preserve">, </w:t>
      </w:r>
      <w:r w:rsidR="00631843">
        <w:t xml:space="preserve">безлимитный </w:t>
      </w:r>
      <w:proofErr w:type="spellStart"/>
      <w:r w:rsidR="00894BBB" w:rsidRPr="00894BB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Wi-Fi</w:t>
      </w:r>
      <w:proofErr w:type="spellEnd"/>
    </w:p>
    <w:p w:rsidR="00894BBB" w:rsidRPr="00894BBB" w:rsidRDefault="007973CC" w:rsidP="00894BBB">
      <w:pPr>
        <w:pStyle w:val="a8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>4-х разовое питание, меню заказное</w:t>
      </w:r>
    </w:p>
    <w:p w:rsidR="00894BBB" w:rsidRPr="004075A5" w:rsidRDefault="00894BBB" w:rsidP="00E40A17">
      <w:pPr>
        <w:pStyle w:val="a8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>Л</w:t>
      </w:r>
      <w:r w:rsidR="007973CC">
        <w:t>ечени</w:t>
      </w:r>
      <w:r w:rsidR="00E40A17">
        <w:t>е (</w:t>
      </w:r>
      <w:r>
        <w:t>бальнео</w:t>
      </w:r>
      <w:r w:rsidR="00C22A70">
        <w:t>терапия</w:t>
      </w:r>
      <w:r>
        <w:t xml:space="preserve">, </w:t>
      </w:r>
      <w:proofErr w:type="spellStart"/>
      <w:r>
        <w:t>электр</w:t>
      </w:r>
      <w:r w:rsidR="00E40A17">
        <w:t>о</w:t>
      </w:r>
      <w:proofErr w:type="spellEnd"/>
      <w:r w:rsidR="00E40A17">
        <w:t xml:space="preserve"> -</w:t>
      </w:r>
      <w:r w:rsidR="00631843">
        <w:t xml:space="preserve"> </w:t>
      </w:r>
      <w:r>
        <w:t xml:space="preserve">светолечение, теплолечение, массаж, </w:t>
      </w:r>
      <w:proofErr w:type="spellStart"/>
      <w:r w:rsidR="00C83FEC">
        <w:t>бальнеолечения</w:t>
      </w:r>
      <w:proofErr w:type="spellEnd"/>
      <w:proofErr w:type="gramStart"/>
      <w:r w:rsidR="00C83FEC">
        <w:t xml:space="preserve"> </w:t>
      </w:r>
      <w:r w:rsidR="00631843">
        <w:t>,</w:t>
      </w:r>
      <w:proofErr w:type="gramEnd"/>
      <w:r w:rsidR="00631843">
        <w:t xml:space="preserve"> </w:t>
      </w:r>
      <w:proofErr w:type="spellStart"/>
      <w:r w:rsidR="00631843">
        <w:t>фитотерапия</w:t>
      </w:r>
      <w:proofErr w:type="spellEnd"/>
      <w:r w:rsidR="00631843">
        <w:t>,  ЛФК, мин</w:t>
      </w:r>
      <w:r w:rsidR="00E40A17">
        <w:t>. в</w:t>
      </w:r>
      <w:r w:rsidR="00631843">
        <w:t xml:space="preserve">ода и </w:t>
      </w:r>
      <w:r w:rsidR="00E40A17">
        <w:t>др.</w:t>
      </w:r>
      <w:r w:rsidR="00631843">
        <w:t xml:space="preserve">,  </w:t>
      </w:r>
      <w:r w:rsidR="00BC0625">
        <w:t>смотри на сайте</w:t>
      </w:r>
      <w:r w:rsidR="00E24962">
        <w:t xml:space="preserve"> </w:t>
      </w:r>
      <w:proofErr w:type="spellStart"/>
      <w:r w:rsidR="00E24962" w:rsidRPr="00E24962">
        <w:rPr>
          <w:b/>
          <w:color w:val="000099"/>
          <w:sz w:val="28"/>
          <w:lang w:val="en-US"/>
        </w:rPr>
        <w:t>sannaroch</w:t>
      </w:r>
      <w:proofErr w:type="spellEnd"/>
      <w:r w:rsidR="00E24962" w:rsidRPr="00E24962">
        <w:rPr>
          <w:b/>
          <w:color w:val="000099"/>
          <w:sz w:val="28"/>
        </w:rPr>
        <w:t>.</w:t>
      </w:r>
      <w:r w:rsidR="00E24962" w:rsidRPr="00E24962">
        <w:rPr>
          <w:b/>
          <w:color w:val="000099"/>
          <w:sz w:val="28"/>
          <w:lang w:val="en-US"/>
        </w:rPr>
        <w:t>com</w:t>
      </w:r>
      <w:r w:rsidR="00E24962" w:rsidRPr="00E24962">
        <w:rPr>
          <w:sz w:val="28"/>
        </w:rPr>
        <w:t xml:space="preserve"> </w:t>
      </w:r>
      <w:r w:rsidR="00BC0625" w:rsidRPr="00E24962">
        <w:rPr>
          <w:sz w:val="28"/>
        </w:rPr>
        <w:t xml:space="preserve"> </w:t>
      </w:r>
      <w:r w:rsidR="00631843" w:rsidRPr="00E24962">
        <w:rPr>
          <w:sz w:val="28"/>
        </w:rPr>
        <w:t xml:space="preserve"> </w:t>
      </w:r>
      <w:r w:rsidR="00631843">
        <w:t>раздел «МЕДИЦИНА»).</w:t>
      </w:r>
    </w:p>
    <w:p w:rsidR="004075A5" w:rsidRPr="004075A5" w:rsidRDefault="004075A5" w:rsidP="004075A5">
      <w:pPr>
        <w:pStyle w:val="a8"/>
        <w:spacing w:after="0" w:line="240" w:lineRule="auto"/>
        <w:rPr>
          <w:b/>
          <w:sz w:val="14"/>
          <w:u w:val="single"/>
        </w:rPr>
      </w:pPr>
    </w:p>
    <w:p w:rsidR="00894BBB" w:rsidRDefault="007055AB" w:rsidP="004075A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6C6C6C"/>
          <w:sz w:val="33"/>
          <w:szCs w:val="3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205740</wp:posOffset>
            </wp:positionV>
            <wp:extent cx="2607310" cy="1981200"/>
            <wp:effectExtent l="19050" t="0" r="2540" b="0"/>
            <wp:wrapTight wrapText="bothSides">
              <wp:wrapPolygon edited="0">
                <wp:start x="-158" y="0"/>
                <wp:lineTo x="-158" y="21392"/>
                <wp:lineTo x="21621" y="21392"/>
                <wp:lineTo x="21621" y="0"/>
                <wp:lineTo x="-158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BBB">
        <w:rPr>
          <w:noProof/>
          <w:lang w:eastAsia="ru-RU"/>
        </w:rPr>
        <w:drawing>
          <wp:inline distT="0" distB="0" distL="0" distR="0">
            <wp:extent cx="3583984" cy="447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98" cy="44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DC" w:rsidRPr="000615DC" w:rsidRDefault="00FE1965" w:rsidP="000615DC">
      <w:pPr>
        <w:spacing w:after="225" w:line="240" w:lineRule="auto"/>
        <w:outlineLvl w:val="3"/>
        <w:rPr>
          <w:rFonts w:ascii="Times New Roman" w:eastAsia="Times New Roman" w:hAnsi="Times New Roman" w:cs="Times New Roman"/>
          <w:color w:val="C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33"/>
          <w:szCs w:val="33"/>
          <w:lang w:eastAsia="ru-RU"/>
        </w:rPr>
        <w:t>с 20.09 по 20.12.</w:t>
      </w:r>
      <w:r w:rsidR="0038203D">
        <w:rPr>
          <w:rFonts w:ascii="Times New Roman" w:eastAsia="Times New Roman" w:hAnsi="Times New Roman" w:cs="Times New Roman"/>
          <w:color w:val="C00000"/>
          <w:sz w:val="33"/>
          <w:szCs w:val="33"/>
          <w:lang w:eastAsia="ru-RU"/>
        </w:rPr>
        <w:t>2020</w:t>
      </w:r>
      <w:r w:rsidR="000615DC" w:rsidRPr="000615DC">
        <w:rPr>
          <w:rFonts w:ascii="Times New Roman" w:eastAsia="Times New Roman" w:hAnsi="Times New Roman" w:cs="Times New Roman"/>
          <w:color w:val="C00000"/>
          <w:sz w:val="33"/>
          <w:szCs w:val="33"/>
          <w:lang w:eastAsia="ru-RU"/>
        </w:rPr>
        <w:t>г</w:t>
      </w:r>
      <w:r w:rsidR="007055AB">
        <w:rPr>
          <w:rFonts w:ascii="Times New Roman" w:eastAsia="Times New Roman" w:hAnsi="Times New Roman" w:cs="Times New Roman"/>
          <w:color w:val="C00000"/>
          <w:sz w:val="33"/>
          <w:szCs w:val="33"/>
          <w:lang w:eastAsia="ru-RU"/>
        </w:rPr>
        <w:t xml:space="preserve">. </w:t>
      </w:r>
      <w:r w:rsidR="000615DC" w:rsidRPr="000615DC">
        <w:rPr>
          <w:rFonts w:ascii="Times New Roman" w:eastAsia="Times New Roman" w:hAnsi="Times New Roman" w:cs="Times New Roman"/>
          <w:color w:val="C00000"/>
          <w:sz w:val="33"/>
          <w:szCs w:val="33"/>
          <w:lang w:eastAsia="ru-RU"/>
        </w:rPr>
        <w:t> </w:t>
      </w:r>
      <w:r w:rsidR="000615DC" w:rsidRPr="00894BBB">
        <w:rPr>
          <w:rFonts w:ascii="Times New Roman" w:eastAsia="Times New Roman" w:hAnsi="Times New Roman" w:cs="Times New Roman"/>
          <w:b/>
          <w:bCs/>
          <w:color w:val="C00000"/>
          <w:sz w:val="33"/>
          <w:u w:val="single"/>
          <w:lang w:eastAsia="ru-RU"/>
        </w:rPr>
        <w:t>бесплатное посещение бассейна</w:t>
      </w:r>
      <w:r w:rsidR="000615DC" w:rsidRPr="000615DC">
        <w:rPr>
          <w:rFonts w:ascii="Times New Roman" w:eastAsia="Times New Roman" w:hAnsi="Times New Roman" w:cs="Times New Roman"/>
          <w:color w:val="C00000"/>
          <w:sz w:val="33"/>
          <w:szCs w:val="33"/>
          <w:lang w:eastAsia="ru-RU"/>
        </w:rPr>
        <w:t>, при покупке санаторно-курортной путевки:</w:t>
      </w:r>
    </w:p>
    <w:p w:rsidR="000615DC" w:rsidRPr="000615DC" w:rsidRDefault="000615DC" w:rsidP="00894B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615DC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 xml:space="preserve">от 10 до 14 </w:t>
      </w:r>
      <w:r w:rsidR="00C91EE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суток</w:t>
      </w:r>
      <w:r w:rsidRPr="000615DC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  — 3 посещения</w:t>
      </w:r>
    </w:p>
    <w:p w:rsidR="000615DC" w:rsidRPr="000615DC" w:rsidRDefault="000615DC" w:rsidP="00894BBB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615DC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 xml:space="preserve">от 15 и более </w:t>
      </w:r>
      <w:r w:rsidR="00C91EE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суток</w:t>
      </w:r>
      <w:r w:rsidRPr="000615DC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 xml:space="preserve"> — 5 посещений.</w:t>
      </w:r>
      <w:r w:rsidR="00E24962" w:rsidRPr="00E249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15DC" w:rsidRPr="000615DC" w:rsidRDefault="000615DC" w:rsidP="00894BBB">
      <w:pPr>
        <w:spacing w:line="240" w:lineRule="auto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894BBB">
        <w:rPr>
          <w:rFonts w:ascii="Arial" w:eastAsia="Times New Roman" w:hAnsi="Arial" w:cs="Arial"/>
          <w:b/>
          <w:i/>
          <w:iCs/>
          <w:color w:val="C00000"/>
          <w:sz w:val="24"/>
          <w:szCs w:val="24"/>
          <w:u w:val="single"/>
          <w:lang w:eastAsia="ru-RU"/>
        </w:rPr>
        <w:t xml:space="preserve">Плюс в подарок к путевке от 10 </w:t>
      </w:r>
      <w:r w:rsidR="00C91EE0">
        <w:rPr>
          <w:rFonts w:ascii="Arial" w:eastAsia="Times New Roman" w:hAnsi="Arial" w:cs="Arial"/>
          <w:b/>
          <w:i/>
          <w:iCs/>
          <w:color w:val="C00000"/>
          <w:sz w:val="24"/>
          <w:szCs w:val="24"/>
          <w:u w:val="single"/>
          <w:lang w:eastAsia="ru-RU"/>
        </w:rPr>
        <w:t xml:space="preserve">суток </w:t>
      </w:r>
      <w:r w:rsidRPr="00894BBB">
        <w:rPr>
          <w:rFonts w:ascii="Arial" w:eastAsia="Times New Roman" w:hAnsi="Arial" w:cs="Arial"/>
          <w:b/>
          <w:i/>
          <w:iCs/>
          <w:color w:val="C00000"/>
          <w:sz w:val="24"/>
          <w:szCs w:val="24"/>
          <w:u w:val="single"/>
          <w:lang w:eastAsia="ru-RU"/>
        </w:rPr>
        <w:t>и более:</w:t>
      </w:r>
    </w:p>
    <w:p w:rsidR="0038203D" w:rsidRDefault="0038203D" w:rsidP="00894BB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инфракрасная сауна – 2 процедуры</w:t>
      </w:r>
    </w:p>
    <w:p w:rsidR="0038203D" w:rsidRPr="00C91EE0" w:rsidRDefault="0038203D" w:rsidP="0038203D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C91EE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и на выбор дополнительно одну из двух процедур: </w:t>
      </w:r>
    </w:p>
    <w:p w:rsidR="000615DC" w:rsidRPr="000615DC" w:rsidRDefault="000615DC" w:rsidP="00894BB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0615D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ухая углекислая ванна «</w:t>
      </w:r>
      <w:proofErr w:type="spellStart"/>
      <w:r w:rsidRPr="000615D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Реабокс</w:t>
      </w:r>
      <w:proofErr w:type="spellEnd"/>
      <w:r w:rsidRPr="000615D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»– 3 процедуры;</w:t>
      </w:r>
    </w:p>
    <w:p w:rsidR="000615DC" w:rsidRPr="000615DC" w:rsidRDefault="000615DC" w:rsidP="00894BB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0615DC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Галотерапия (спелеотерапия)- 3 процедуры;</w:t>
      </w:r>
    </w:p>
    <w:p w:rsidR="00E40A17" w:rsidRPr="00C83FEC" w:rsidRDefault="00E40A17" w:rsidP="00BC062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BC0625">
        <w:rPr>
          <w:rStyle w:val="a6"/>
          <w:b/>
        </w:rPr>
        <w:t>Санаторий Нарочь</w:t>
      </w:r>
      <w:r w:rsidRPr="00120F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FEC">
        <w:rPr>
          <w:rFonts w:ascii="Times New Roman" w:hAnsi="Times New Roman" w:cs="Times New Roman"/>
          <w:b/>
          <w:bCs/>
          <w:sz w:val="24"/>
          <w:szCs w:val="28"/>
        </w:rPr>
        <w:t xml:space="preserve">– </w:t>
      </w:r>
      <w:r w:rsidRPr="00C83FEC">
        <w:rPr>
          <w:rFonts w:ascii="Times New Roman" w:hAnsi="Times New Roman" w:cs="Times New Roman"/>
          <w:sz w:val="24"/>
          <w:szCs w:val="28"/>
        </w:rPr>
        <w:t xml:space="preserve">это единственная в Беларуси здравница, где </w:t>
      </w:r>
      <w:r w:rsidR="007752DC" w:rsidRPr="00C83FEC">
        <w:rPr>
          <w:rFonts w:ascii="Times New Roman" w:hAnsi="Times New Roman" w:cs="Times New Roman"/>
          <w:sz w:val="24"/>
          <w:szCs w:val="28"/>
        </w:rPr>
        <w:t>к</w:t>
      </w:r>
      <w:r w:rsidRPr="00C83FEC">
        <w:rPr>
          <w:rFonts w:ascii="Times New Roman" w:hAnsi="Times New Roman" w:cs="Times New Roman"/>
          <w:sz w:val="24"/>
          <w:szCs w:val="28"/>
        </w:rPr>
        <w:t>орпуса расположены прямо на берегу оз. Нарочь, в 20 метрах от прибрежной полосы.</w:t>
      </w:r>
    </w:p>
    <w:p w:rsidR="00E40A17" w:rsidRPr="00C83FEC" w:rsidRDefault="00E40A17" w:rsidP="005E11E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C83FEC">
        <w:rPr>
          <w:rFonts w:ascii="Times New Roman" w:hAnsi="Times New Roman" w:cs="Times New Roman"/>
          <w:sz w:val="24"/>
          <w:szCs w:val="28"/>
        </w:rPr>
        <w:t xml:space="preserve">Сама природа позаботилась, чтобы это место стало знаменитым бальнеологическим и климатическим курортом. Микроклимат  позволяет успешно лечить заболевания </w:t>
      </w:r>
      <w:proofErr w:type="gramStart"/>
      <w:r w:rsidRPr="00C83FEC">
        <w:rPr>
          <w:rFonts w:ascii="Times New Roman" w:hAnsi="Times New Roman" w:cs="Times New Roman"/>
          <w:sz w:val="24"/>
          <w:szCs w:val="28"/>
        </w:rPr>
        <w:t>сердечно-сосудистой</w:t>
      </w:r>
      <w:proofErr w:type="gramEnd"/>
      <w:r w:rsidRPr="00C83FEC">
        <w:rPr>
          <w:rFonts w:ascii="Times New Roman" w:hAnsi="Times New Roman" w:cs="Times New Roman"/>
          <w:sz w:val="24"/>
          <w:szCs w:val="28"/>
        </w:rPr>
        <w:t xml:space="preserve"> системы, улучшает обмен веществ и усиливает защитные силы организма. </w:t>
      </w:r>
      <w:r w:rsidR="005E11ED" w:rsidRPr="00C83F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83FEC">
        <w:rPr>
          <w:rFonts w:ascii="Times New Roman" w:hAnsi="Times New Roman" w:cs="Times New Roman"/>
          <w:b/>
          <w:sz w:val="24"/>
          <w:szCs w:val="28"/>
        </w:rPr>
        <w:t>На территории</w:t>
      </w:r>
      <w:r w:rsidRPr="00C83FEC">
        <w:rPr>
          <w:rFonts w:ascii="Times New Roman" w:hAnsi="Times New Roman" w:cs="Times New Roman"/>
          <w:sz w:val="24"/>
          <w:szCs w:val="28"/>
        </w:rPr>
        <w:t xml:space="preserve"> санатория расположены </w:t>
      </w:r>
      <w:r w:rsidRPr="00C83FEC">
        <w:rPr>
          <w:rFonts w:ascii="Times New Roman" w:hAnsi="Times New Roman" w:cs="Times New Roman"/>
          <w:b/>
          <w:sz w:val="24"/>
          <w:szCs w:val="28"/>
        </w:rPr>
        <w:t>2 источника питьевой минеральной воды</w:t>
      </w:r>
      <w:r w:rsidRPr="00C83FEC">
        <w:rPr>
          <w:rFonts w:ascii="Times New Roman" w:hAnsi="Times New Roman" w:cs="Times New Roman"/>
          <w:sz w:val="24"/>
          <w:szCs w:val="28"/>
        </w:rPr>
        <w:t>. Состав, которой благоприятно  действует на  желудочно-кишечный тракт, способствует ликвидации воспалительных процессов в желчевыводящих путях.</w:t>
      </w:r>
    </w:p>
    <w:p w:rsidR="007973CC" w:rsidRPr="005E11ED" w:rsidRDefault="00E40A17" w:rsidP="005E11ED">
      <w:pPr>
        <w:spacing w:after="0" w:line="240" w:lineRule="auto"/>
      </w:pPr>
      <w:r w:rsidRPr="005E11ED">
        <w:rPr>
          <w:b/>
        </w:rPr>
        <w:t>НАШ адрес</w:t>
      </w:r>
      <w:r>
        <w:t>: Минская область, Мядельский район, к.п. Нарочь, ул</w:t>
      </w:r>
      <w:proofErr w:type="gramStart"/>
      <w:r>
        <w:t>.З</w:t>
      </w:r>
      <w:proofErr w:type="gramEnd"/>
      <w:r>
        <w:t>еленая,1.</w:t>
      </w:r>
    </w:p>
    <w:p w:rsidR="005E11ED" w:rsidRDefault="005E11ED" w:rsidP="005E11ED">
      <w:pPr>
        <w:spacing w:after="0" w:line="240" w:lineRule="auto"/>
      </w:pPr>
      <w:r w:rsidRPr="00BC0625">
        <w:rPr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-135890</wp:posOffset>
            </wp:positionV>
            <wp:extent cx="809625" cy="447675"/>
            <wp:effectExtent l="19050" t="0" r="9525" b="0"/>
            <wp:wrapSquare wrapText="bothSides"/>
            <wp:docPr id="14" name="Рисунок 14" descr="C:\Users\Sannaroch\Downloads\знаки-2016-07-11-15-0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naroch\Downloads\знаки-2016-07-11-15-01-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0625">
        <w:rPr>
          <w:b/>
        </w:rPr>
        <w:t>Телефоны</w:t>
      </w:r>
      <w:r>
        <w:t xml:space="preserve">: </w:t>
      </w:r>
      <w:r w:rsidR="00747D2C">
        <w:rPr>
          <w:b/>
          <w:sz w:val="24"/>
        </w:rPr>
        <w:t>801797- 2</w:t>
      </w:r>
      <w:r w:rsidRPr="00615F3E">
        <w:rPr>
          <w:b/>
          <w:sz w:val="24"/>
        </w:rPr>
        <w:t>7249</w:t>
      </w:r>
      <w:r>
        <w:t xml:space="preserve">, </w:t>
      </w:r>
      <w:r w:rsidR="00747D2C">
        <w:t>2</w:t>
      </w:r>
      <w:r w:rsidRPr="00615F3E">
        <w:rPr>
          <w:sz w:val="24"/>
        </w:rPr>
        <w:t xml:space="preserve">9706.  </w:t>
      </w:r>
      <w:r w:rsidRPr="00457554">
        <w:rPr>
          <w:b/>
          <w:sz w:val="28"/>
        </w:rPr>
        <w:t>+375(44) 7502598</w:t>
      </w:r>
    </w:p>
    <w:p w:rsidR="00C83FEC" w:rsidRDefault="00C83FEC" w:rsidP="005E11ED">
      <w:pPr>
        <w:spacing w:after="0" w:line="240" w:lineRule="auto"/>
      </w:pPr>
    </w:p>
    <w:p w:rsidR="00C83FEC" w:rsidRDefault="00C83FEC" w:rsidP="005E11ED">
      <w:pPr>
        <w:spacing w:after="0" w:line="240" w:lineRule="auto"/>
      </w:pPr>
    </w:p>
    <w:p w:rsidR="00C83FEC" w:rsidRPr="00457554" w:rsidRDefault="00C83FEC" w:rsidP="00FE1B2A">
      <w:pPr>
        <w:pStyle w:val="a5"/>
        <w:spacing w:after="0"/>
        <w:jc w:val="center"/>
        <w:rPr>
          <w:b/>
        </w:rPr>
      </w:pPr>
      <w:r w:rsidRPr="00457554">
        <w:rPr>
          <w:b/>
        </w:rPr>
        <w:lastRenderedPageBreak/>
        <w:t>Лечебный профиль санатория</w:t>
      </w:r>
      <w:r w:rsidR="00457554">
        <w:rPr>
          <w:b/>
        </w:rPr>
        <w:t xml:space="preserve"> НАРОЧЬ</w:t>
      </w:r>
    </w:p>
    <w:p w:rsidR="00C83FEC" w:rsidRPr="00735FBB" w:rsidRDefault="00C83FEC" w:rsidP="00FE1B2A">
      <w:pPr>
        <w:pStyle w:val="a8"/>
        <w:numPr>
          <w:ilvl w:val="0"/>
          <w:numId w:val="5"/>
        </w:numPr>
        <w:spacing w:after="0" w:line="240" w:lineRule="auto"/>
        <w:rPr>
          <w:rFonts w:ascii="Arial" w:hAnsi="Arial" w:cs="Arial"/>
          <w:color w:val="222222"/>
          <w:sz w:val="28"/>
        </w:rPr>
      </w:pPr>
      <w:r w:rsidRPr="00735FBB">
        <w:rPr>
          <w:rFonts w:ascii="Arial" w:hAnsi="Arial" w:cs="Arial"/>
          <w:color w:val="222222"/>
          <w:sz w:val="28"/>
        </w:rPr>
        <w:t>Болезни сердечно-сосудистой системы</w:t>
      </w:r>
    </w:p>
    <w:p w:rsidR="00C83FEC" w:rsidRPr="00735FBB" w:rsidRDefault="00C83FEC" w:rsidP="00FE1B2A">
      <w:pPr>
        <w:pStyle w:val="a8"/>
        <w:numPr>
          <w:ilvl w:val="0"/>
          <w:numId w:val="5"/>
        </w:numPr>
        <w:spacing w:after="0" w:line="240" w:lineRule="auto"/>
        <w:rPr>
          <w:rFonts w:ascii="Arial" w:hAnsi="Arial" w:cs="Arial"/>
          <w:color w:val="222222"/>
          <w:sz w:val="28"/>
        </w:rPr>
      </w:pPr>
      <w:r w:rsidRPr="00735FBB">
        <w:rPr>
          <w:rFonts w:ascii="Arial" w:hAnsi="Arial" w:cs="Arial"/>
          <w:color w:val="222222"/>
          <w:sz w:val="28"/>
        </w:rPr>
        <w:t>Болезни органов пищеварения</w:t>
      </w:r>
    </w:p>
    <w:p w:rsidR="00C83FEC" w:rsidRPr="001A6578" w:rsidRDefault="001A6578" w:rsidP="00FE1B2A">
      <w:pPr>
        <w:pStyle w:val="a5"/>
        <w:spacing w:after="0"/>
        <w:jc w:val="center"/>
        <w:rPr>
          <w:b/>
          <w:color w:val="984806" w:themeColor="accent6" w:themeShade="80"/>
          <w:sz w:val="28"/>
        </w:rPr>
      </w:pPr>
      <w:r w:rsidRPr="001A6578">
        <w:rPr>
          <w:b/>
          <w:color w:val="984806" w:themeColor="accent6" w:themeShade="80"/>
          <w:sz w:val="28"/>
        </w:rPr>
        <w:t>Кроме того наши врачи назначат вам лечение при заболеваниях костно-мышечной системы, респираторно-дыхательной системы</w:t>
      </w:r>
    </w:p>
    <w:p w:rsidR="00423724" w:rsidRPr="00735FBB" w:rsidRDefault="00457554" w:rsidP="00457554">
      <w:pPr>
        <w:pStyle w:val="a5"/>
        <w:jc w:val="center"/>
        <w:rPr>
          <w:rFonts w:ascii="Times New Roman" w:hAnsi="Times New Roman" w:cs="Times New Roman"/>
          <w:b/>
          <w:color w:val="244061" w:themeColor="accent1" w:themeShade="80"/>
          <w:sz w:val="36"/>
        </w:rPr>
      </w:pPr>
      <w:bookmarkStart w:id="0" w:name="_GoBack"/>
      <w:bookmarkEnd w:id="0"/>
      <w:r w:rsidRPr="00735FBB">
        <w:rPr>
          <w:rFonts w:ascii="Times New Roman" w:hAnsi="Times New Roman" w:cs="Times New Roman"/>
          <w:b/>
          <w:color w:val="244061" w:themeColor="accent1" w:themeShade="80"/>
          <w:sz w:val="36"/>
        </w:rPr>
        <w:t xml:space="preserve">Перечень процедур, </w:t>
      </w:r>
    </w:p>
    <w:p w:rsidR="00C83FEC" w:rsidRPr="00735FBB" w:rsidRDefault="00735FBB" w:rsidP="00755966">
      <w:pPr>
        <w:pStyle w:val="a5"/>
        <w:tabs>
          <w:tab w:val="center" w:pos="5103"/>
        </w:tabs>
        <w:spacing w:after="0"/>
        <w:rPr>
          <w:rFonts w:ascii="Times New Roman" w:hAnsi="Times New Roman" w:cs="Times New Roman"/>
          <w:b/>
          <w:color w:val="244061" w:themeColor="accent1" w:themeShade="80"/>
          <w:sz w:val="36"/>
        </w:rPr>
      </w:pPr>
      <w:r w:rsidRPr="00735FBB">
        <w:rPr>
          <w:rFonts w:ascii="Times New Roman" w:hAnsi="Times New Roman" w:cs="Times New Roman"/>
          <w:b/>
          <w:color w:val="244061" w:themeColor="accent1" w:themeShade="80"/>
          <w:sz w:val="36"/>
        </w:rPr>
        <w:tab/>
      </w:r>
      <w:r w:rsidR="00457554" w:rsidRPr="00735FBB">
        <w:rPr>
          <w:rFonts w:ascii="Times New Roman" w:hAnsi="Times New Roman" w:cs="Times New Roman"/>
          <w:b/>
          <w:color w:val="244061" w:themeColor="accent1" w:themeShade="80"/>
          <w:sz w:val="36"/>
        </w:rPr>
        <w:t xml:space="preserve">входящих в стоимость путёвки </w:t>
      </w:r>
      <w:r w:rsidR="00C91EE0">
        <w:rPr>
          <w:rFonts w:ascii="Times New Roman" w:hAnsi="Times New Roman" w:cs="Times New Roman"/>
          <w:b/>
          <w:color w:val="244061" w:themeColor="accent1" w:themeShade="80"/>
          <w:sz w:val="36"/>
        </w:rPr>
        <w:t>«Классическая»</w:t>
      </w:r>
    </w:p>
    <w:p w:rsidR="00735FBB" w:rsidRPr="00735FBB" w:rsidRDefault="00735FBB" w:rsidP="00755966">
      <w:pPr>
        <w:spacing w:after="0" w:line="240" w:lineRule="auto"/>
        <w:jc w:val="both"/>
        <w:rPr>
          <w:sz w:val="32"/>
        </w:rPr>
      </w:pPr>
      <w:r w:rsidRPr="00423724">
        <w:rPr>
          <w:sz w:val="32"/>
        </w:rPr>
        <w:t>Высокий сервис, медицинское лечение и, конечно, главный компонент – белорусское гостеприимство.</w:t>
      </w:r>
    </w:p>
    <w:tbl>
      <w:tblPr>
        <w:tblStyle w:val="1-3"/>
        <w:tblpPr w:leftFromText="180" w:rightFromText="180" w:vertAnchor="text" w:horzAnchor="margin" w:tblpXSpec="center" w:tblpY="138"/>
        <w:tblW w:w="10490" w:type="dxa"/>
        <w:tblLayout w:type="fixed"/>
        <w:tblLook w:val="04A0"/>
      </w:tblPr>
      <w:tblGrid>
        <w:gridCol w:w="3510"/>
        <w:gridCol w:w="851"/>
        <w:gridCol w:w="425"/>
        <w:gridCol w:w="567"/>
        <w:gridCol w:w="567"/>
        <w:gridCol w:w="567"/>
        <w:gridCol w:w="567"/>
        <w:gridCol w:w="600"/>
        <w:gridCol w:w="676"/>
        <w:gridCol w:w="709"/>
        <w:gridCol w:w="708"/>
        <w:gridCol w:w="743"/>
      </w:tblGrid>
      <w:tr w:rsidR="00457554" w:rsidRPr="00946E81" w:rsidTr="00AE1DA9">
        <w:trPr>
          <w:cnfStyle w:val="100000000000"/>
          <w:trHeight w:val="119"/>
        </w:trPr>
        <w:tc>
          <w:tcPr>
            <w:cnfStyle w:val="001000000000"/>
            <w:tcW w:w="3510" w:type="dxa"/>
            <w:vMerge w:val="restart"/>
          </w:tcPr>
          <w:p w:rsidR="00457554" w:rsidRPr="00946E81" w:rsidRDefault="00457554" w:rsidP="00755966">
            <w:pPr>
              <w:tabs>
                <w:tab w:val="center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578">
              <w:rPr>
                <w:rFonts w:ascii="Times New Roman" w:hAnsi="Times New Roman" w:cs="Times New Roman"/>
                <w:sz w:val="48"/>
                <w:szCs w:val="18"/>
              </w:rPr>
              <w:t>Процедура</w:t>
            </w:r>
          </w:p>
        </w:tc>
        <w:tc>
          <w:tcPr>
            <w:tcW w:w="6980" w:type="dxa"/>
            <w:gridSpan w:val="11"/>
          </w:tcPr>
          <w:p w:rsidR="00457554" w:rsidRPr="00D64C3F" w:rsidRDefault="00457554" w:rsidP="00C91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3300"/>
                <w:sz w:val="18"/>
                <w:szCs w:val="18"/>
              </w:rPr>
            </w:pPr>
            <w:r w:rsidRPr="001A6578">
              <w:rPr>
                <w:rFonts w:ascii="Times New Roman" w:hAnsi="Times New Roman" w:cs="Times New Roman"/>
                <w:b w:val="0"/>
                <w:color w:val="003300"/>
                <w:sz w:val="32"/>
                <w:szCs w:val="18"/>
              </w:rPr>
              <w:t xml:space="preserve">Продолжительность отдыха в </w:t>
            </w:r>
            <w:r w:rsidR="00C91EE0">
              <w:rPr>
                <w:rFonts w:ascii="Times New Roman" w:hAnsi="Times New Roman" w:cs="Times New Roman"/>
                <w:b w:val="0"/>
                <w:color w:val="003300"/>
                <w:sz w:val="32"/>
                <w:szCs w:val="18"/>
              </w:rPr>
              <w:t>сутках</w:t>
            </w:r>
          </w:p>
        </w:tc>
      </w:tr>
      <w:tr w:rsidR="00457554" w:rsidRPr="00946E81" w:rsidTr="00AE1DA9">
        <w:trPr>
          <w:cnfStyle w:val="000000100000"/>
          <w:trHeight w:val="164"/>
        </w:trPr>
        <w:tc>
          <w:tcPr>
            <w:cnfStyle w:val="001000000000"/>
            <w:tcW w:w="3510" w:type="dxa"/>
            <w:vMerge/>
          </w:tcPr>
          <w:p w:rsidR="00457554" w:rsidRPr="00946E81" w:rsidRDefault="00457554" w:rsidP="00AE1DA9">
            <w:pPr>
              <w:tabs>
                <w:tab w:val="center" w:pos="0"/>
              </w:tabs>
              <w:ind w:left="-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b/>
                <w:sz w:val="18"/>
                <w:szCs w:val="18"/>
              </w:rPr>
              <w:t>5 и менее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b/>
                <w:sz w:val="18"/>
                <w:szCs w:val="18"/>
              </w:rPr>
              <w:t>6-7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b/>
                <w:sz w:val="18"/>
                <w:szCs w:val="18"/>
              </w:rPr>
              <w:t>8-9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b/>
                <w:sz w:val="18"/>
                <w:szCs w:val="18"/>
              </w:rPr>
              <w:t>10-11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b/>
                <w:sz w:val="18"/>
                <w:szCs w:val="18"/>
              </w:rPr>
              <w:t>12-1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b/>
                <w:sz w:val="18"/>
                <w:szCs w:val="18"/>
              </w:rPr>
              <w:t>14-15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b/>
                <w:sz w:val="18"/>
                <w:szCs w:val="18"/>
              </w:rPr>
              <w:t>16-1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b/>
                <w:sz w:val="18"/>
                <w:szCs w:val="18"/>
              </w:rPr>
              <w:t>18-19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b/>
                <w:sz w:val="18"/>
                <w:szCs w:val="18"/>
              </w:rPr>
              <w:t>20-21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b/>
                <w:sz w:val="18"/>
                <w:szCs w:val="18"/>
              </w:rPr>
              <w:t>22-23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b/>
                <w:sz w:val="18"/>
                <w:szCs w:val="18"/>
              </w:rPr>
              <w:t>24-25</w:t>
            </w:r>
          </w:p>
        </w:tc>
      </w:tr>
      <w:tr w:rsidR="00457554" w:rsidRPr="00946E81" w:rsidTr="00AE1DA9">
        <w:trPr>
          <w:cnfStyle w:val="00000001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.Диетотерапия</w:t>
            </w:r>
          </w:p>
        </w:tc>
        <w:tc>
          <w:tcPr>
            <w:tcW w:w="6980" w:type="dxa"/>
            <w:gridSpan w:val="11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</w:p>
        </w:tc>
      </w:tr>
      <w:tr w:rsidR="00457554" w:rsidRPr="00946E81" w:rsidTr="00AE1DA9">
        <w:trPr>
          <w:cnfStyle w:val="00000010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.Осмотр лечащим  врачом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57554" w:rsidRPr="00946E81" w:rsidTr="00AE1DA9">
        <w:trPr>
          <w:cnfStyle w:val="000000010000"/>
          <w:trHeight w:val="617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.Бальнеотерапия (</w:t>
            </w:r>
            <w:proofErr w:type="spellStart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минеральн</w:t>
            </w:r>
            <w:proofErr w:type="gramStart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 жемчужная ванна или циркулярный душ или восходящий душ)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tabs>
                <w:tab w:val="left" w:pos="629"/>
              </w:tabs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10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. Теплолечение (парафин-озокерит)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01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5. Массаж ручной (1 зона)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100000"/>
          <w:trHeight w:val="205"/>
        </w:trPr>
        <w:tc>
          <w:tcPr>
            <w:cnfStyle w:val="001000000000"/>
            <w:tcW w:w="10490" w:type="dxa"/>
            <w:gridSpan w:val="12"/>
          </w:tcPr>
          <w:p w:rsidR="00457554" w:rsidRPr="00946E81" w:rsidRDefault="00457554" w:rsidP="00AE1DA9">
            <w:pPr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.Электролечение (2 вида через день)</w:t>
            </w:r>
          </w:p>
        </w:tc>
      </w:tr>
      <w:tr w:rsidR="00457554" w:rsidRPr="00946E81" w:rsidTr="00AE1DA9">
        <w:trPr>
          <w:cnfStyle w:val="00000001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.1. Магнитотерапия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10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.2.СМТ-терапия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01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.3.ДДТ-терапия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10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6.4.Электрофорез 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01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.5.УВЧ-терапия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100000"/>
          <w:trHeight w:val="188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.6.КВЧ-терапия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01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.7.</w:t>
            </w:r>
            <w:proofErr w:type="gramStart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УЗ-терапия</w:t>
            </w:r>
            <w:proofErr w:type="gramEnd"/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10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.8.Дарсонвализация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01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6.9.Ультратонотерапия 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10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.10.УФО (местное)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010000"/>
          <w:trHeight w:val="411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.11.Светолечение (</w:t>
            </w:r>
            <w:proofErr w:type="spellStart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Биоптрон</w:t>
            </w:r>
            <w:proofErr w:type="spellEnd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, кроме </w:t>
            </w:r>
            <w:proofErr w:type="gramStart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косметического</w:t>
            </w:r>
            <w:proofErr w:type="gramEnd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6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7554" w:rsidRPr="00946E81" w:rsidTr="00AE1DA9">
        <w:trPr>
          <w:cnfStyle w:val="00000010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7.Ингаляции </w:t>
            </w:r>
          </w:p>
        </w:tc>
        <w:tc>
          <w:tcPr>
            <w:tcW w:w="6980" w:type="dxa"/>
            <w:gridSpan w:val="11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По показаниям</w:t>
            </w:r>
          </w:p>
        </w:tc>
      </w:tr>
      <w:tr w:rsidR="00457554" w:rsidRPr="00946E81" w:rsidTr="00AE1DA9">
        <w:trPr>
          <w:cnfStyle w:val="00000001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.Фитосбор</w:t>
            </w:r>
          </w:p>
        </w:tc>
        <w:tc>
          <w:tcPr>
            <w:tcW w:w="6980" w:type="dxa"/>
            <w:gridSpan w:val="11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Ежедневно, кроме субботы и воскресенья</w:t>
            </w:r>
          </w:p>
        </w:tc>
      </w:tr>
      <w:tr w:rsidR="00457554" w:rsidRPr="00946E81" w:rsidTr="00AE1DA9">
        <w:trPr>
          <w:cnfStyle w:val="00000010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  <w:tab w:val="left" w:pos="20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.Лечебная физкультура</w:t>
            </w:r>
          </w:p>
        </w:tc>
        <w:tc>
          <w:tcPr>
            <w:tcW w:w="6980" w:type="dxa"/>
            <w:gridSpan w:val="11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Ежедневно, кроме воскресенья</w:t>
            </w:r>
          </w:p>
        </w:tc>
      </w:tr>
      <w:tr w:rsidR="00457554" w:rsidRPr="00946E81" w:rsidTr="00AE1DA9">
        <w:trPr>
          <w:cnfStyle w:val="00000001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  <w:tab w:val="left" w:pos="20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.Минеральная вода</w:t>
            </w:r>
          </w:p>
        </w:tc>
        <w:tc>
          <w:tcPr>
            <w:tcW w:w="6980" w:type="dxa"/>
            <w:gridSpan w:val="11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457554" w:rsidRPr="00946E81" w:rsidTr="00AE1DA9">
        <w:trPr>
          <w:cnfStyle w:val="00000010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. Терренкур </w:t>
            </w:r>
          </w:p>
        </w:tc>
        <w:tc>
          <w:tcPr>
            <w:tcW w:w="6980" w:type="dxa"/>
            <w:gridSpan w:val="11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</w:p>
        </w:tc>
      </w:tr>
      <w:tr w:rsidR="00457554" w:rsidRPr="00946E81" w:rsidTr="00AE1DA9">
        <w:trPr>
          <w:cnfStyle w:val="00000001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 Общ.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 анализ крови, </w:t>
            </w:r>
            <w:proofErr w:type="spellStart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нализ</w:t>
            </w:r>
            <w:proofErr w:type="spellEnd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 мочи</w:t>
            </w:r>
          </w:p>
        </w:tc>
        <w:tc>
          <w:tcPr>
            <w:tcW w:w="6980" w:type="dxa"/>
            <w:gridSpan w:val="11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По показаниям</w:t>
            </w:r>
          </w:p>
        </w:tc>
      </w:tr>
      <w:tr w:rsidR="00457554" w:rsidRPr="00946E81" w:rsidTr="00AE1DA9">
        <w:trPr>
          <w:cnfStyle w:val="000000100000"/>
          <w:trHeight w:val="15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. Медикаментозная терапия</w:t>
            </w:r>
          </w:p>
        </w:tc>
        <w:tc>
          <w:tcPr>
            <w:tcW w:w="6980" w:type="dxa"/>
            <w:gridSpan w:val="11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По показаниям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нормативными</w:t>
            </w:r>
            <w:proofErr w:type="gramEnd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 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</w:t>
            </w:r>
            <w:proofErr w:type="gramStart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здра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 РБ</w:t>
            </w:r>
          </w:p>
        </w:tc>
      </w:tr>
      <w:tr w:rsidR="00457554" w:rsidRPr="00946E81" w:rsidTr="00AE1DA9">
        <w:trPr>
          <w:cnfStyle w:val="00000001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. ЭКГ</w:t>
            </w:r>
          </w:p>
        </w:tc>
        <w:tc>
          <w:tcPr>
            <w:tcW w:w="6980" w:type="dxa"/>
            <w:gridSpan w:val="11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По показаниям</w:t>
            </w:r>
          </w:p>
        </w:tc>
      </w:tr>
      <w:tr w:rsidR="00457554" w:rsidRPr="00946E81" w:rsidTr="00AE1DA9">
        <w:trPr>
          <w:cnfStyle w:val="00000010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.Лечение неотложных  состояний</w:t>
            </w:r>
          </w:p>
        </w:tc>
        <w:tc>
          <w:tcPr>
            <w:tcW w:w="6980" w:type="dxa"/>
            <w:gridSpan w:val="11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По показаниям</w:t>
            </w:r>
          </w:p>
        </w:tc>
      </w:tr>
      <w:tr w:rsidR="00457554" w:rsidRPr="00946E81" w:rsidTr="00AE1DA9">
        <w:trPr>
          <w:cnfStyle w:val="000000010000"/>
          <w:trHeight w:val="133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Микроклизмы</w:t>
            </w:r>
            <w:proofErr w:type="spellEnd"/>
            <w:r w:rsidRPr="00946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80" w:type="dxa"/>
            <w:gridSpan w:val="11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По показаниям</w:t>
            </w:r>
          </w:p>
        </w:tc>
      </w:tr>
      <w:tr w:rsidR="00457554" w:rsidRPr="00946E81" w:rsidTr="00AE1DA9">
        <w:trPr>
          <w:cnfStyle w:val="00000010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.Кишечные промывания</w:t>
            </w:r>
          </w:p>
        </w:tc>
        <w:tc>
          <w:tcPr>
            <w:tcW w:w="6980" w:type="dxa"/>
            <w:gridSpan w:val="11"/>
          </w:tcPr>
          <w:p w:rsidR="00457554" w:rsidRPr="00946E81" w:rsidRDefault="00457554" w:rsidP="00AE1DA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По показаниям</w:t>
            </w:r>
          </w:p>
        </w:tc>
      </w:tr>
      <w:tr w:rsidR="00457554" w:rsidRPr="00946E81" w:rsidTr="00AE1DA9">
        <w:trPr>
          <w:cnfStyle w:val="000000010000"/>
          <w:trHeight w:val="205"/>
        </w:trPr>
        <w:tc>
          <w:tcPr>
            <w:cnfStyle w:val="001000000000"/>
            <w:tcW w:w="3510" w:type="dxa"/>
          </w:tcPr>
          <w:p w:rsidR="00457554" w:rsidRPr="00946E81" w:rsidRDefault="00457554" w:rsidP="00AE1DA9">
            <w:pPr>
              <w:pStyle w:val="a8"/>
              <w:tabs>
                <w:tab w:val="center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. Осмотр стоматолога</w:t>
            </w:r>
          </w:p>
        </w:tc>
        <w:tc>
          <w:tcPr>
            <w:tcW w:w="6980" w:type="dxa"/>
            <w:gridSpan w:val="11"/>
          </w:tcPr>
          <w:p w:rsidR="00457554" w:rsidRPr="00946E81" w:rsidRDefault="00457554" w:rsidP="00AE1DA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81">
              <w:rPr>
                <w:rFonts w:ascii="Times New Roman" w:hAnsi="Times New Roman" w:cs="Times New Roman"/>
                <w:sz w:val="18"/>
                <w:szCs w:val="18"/>
              </w:rPr>
              <w:t>Первичный приём и лечение острой боли – бесплатно; плановое лечение - платно</w:t>
            </w:r>
          </w:p>
        </w:tc>
      </w:tr>
    </w:tbl>
    <w:p w:rsidR="00423724" w:rsidRPr="00755966" w:rsidRDefault="00423724" w:rsidP="00423724">
      <w:pPr>
        <w:spacing w:after="0" w:line="240" w:lineRule="auto"/>
        <w:jc w:val="both"/>
        <w:rPr>
          <w:sz w:val="24"/>
        </w:rPr>
      </w:pPr>
      <w:r w:rsidRPr="00755966">
        <w:rPr>
          <w:sz w:val="24"/>
        </w:rPr>
        <w:t>Приглашаем воспользоваться услугами стоматолога в санатории Нарочь</w:t>
      </w:r>
      <w:r w:rsidR="00735FBB" w:rsidRPr="00755966">
        <w:rPr>
          <w:sz w:val="24"/>
        </w:rPr>
        <w:t>.</w:t>
      </w:r>
      <w:r w:rsidRPr="00755966">
        <w:rPr>
          <w:sz w:val="24"/>
        </w:rPr>
        <w:t xml:space="preserve"> </w:t>
      </w:r>
    </w:p>
    <w:p w:rsidR="00423724" w:rsidRPr="00755966" w:rsidRDefault="00735FBB" w:rsidP="00735FBB">
      <w:pPr>
        <w:spacing w:after="0" w:line="240" w:lineRule="auto"/>
        <w:jc w:val="both"/>
        <w:rPr>
          <w:sz w:val="24"/>
        </w:rPr>
      </w:pPr>
      <w:r w:rsidRPr="00755966">
        <w:rPr>
          <w:sz w:val="24"/>
        </w:rPr>
        <w:t xml:space="preserve">Для поклонников </w:t>
      </w:r>
      <w:proofErr w:type="spellStart"/>
      <w:r w:rsidRPr="00755966">
        <w:rPr>
          <w:sz w:val="24"/>
        </w:rPr>
        <w:t>спа-процедур</w:t>
      </w:r>
      <w:proofErr w:type="spellEnd"/>
      <w:r w:rsidRPr="00755966">
        <w:rPr>
          <w:sz w:val="24"/>
        </w:rPr>
        <w:t xml:space="preserve"> мы подготовили интересное предложени</w:t>
      </w:r>
      <w:r w:rsidR="00755966" w:rsidRPr="00755966">
        <w:rPr>
          <w:sz w:val="24"/>
        </w:rPr>
        <w:t>я</w:t>
      </w:r>
      <w:r w:rsidRPr="00755966">
        <w:rPr>
          <w:sz w:val="24"/>
        </w:rPr>
        <w:t>:</w:t>
      </w:r>
      <w:r w:rsidRPr="00755966">
        <w:rPr>
          <w:sz w:val="18"/>
        </w:rPr>
        <w:t xml:space="preserve"> </w:t>
      </w:r>
      <w:r w:rsidRPr="00755966">
        <w:rPr>
          <w:sz w:val="24"/>
        </w:rPr>
        <w:t xml:space="preserve">медовый </w:t>
      </w:r>
      <w:proofErr w:type="spellStart"/>
      <w:r w:rsidRPr="00755966">
        <w:rPr>
          <w:sz w:val="24"/>
        </w:rPr>
        <w:t>антицеллюлитный</w:t>
      </w:r>
      <w:proofErr w:type="spellEnd"/>
      <w:r w:rsidRPr="00755966">
        <w:rPr>
          <w:sz w:val="24"/>
        </w:rPr>
        <w:t xml:space="preserve"> массаж, СП</w:t>
      </w:r>
      <w:proofErr w:type="gramStart"/>
      <w:r w:rsidRPr="00755966">
        <w:rPr>
          <w:sz w:val="24"/>
        </w:rPr>
        <w:t>А-</w:t>
      </w:r>
      <w:proofErr w:type="gramEnd"/>
      <w:r w:rsidRPr="00755966">
        <w:rPr>
          <w:sz w:val="24"/>
        </w:rPr>
        <w:t xml:space="preserve"> обертывания, </w:t>
      </w:r>
      <w:proofErr w:type="spellStart"/>
      <w:r w:rsidRPr="00755966">
        <w:rPr>
          <w:sz w:val="24"/>
        </w:rPr>
        <w:t>детокс</w:t>
      </w:r>
      <w:proofErr w:type="spellEnd"/>
      <w:r w:rsidRPr="00755966">
        <w:rPr>
          <w:sz w:val="24"/>
        </w:rPr>
        <w:t xml:space="preserve"> программа, </w:t>
      </w:r>
      <w:proofErr w:type="spellStart"/>
      <w:r w:rsidRPr="00755966">
        <w:rPr>
          <w:sz w:val="24"/>
        </w:rPr>
        <w:t>антицеллюлитная</w:t>
      </w:r>
      <w:proofErr w:type="spellEnd"/>
      <w:r w:rsidRPr="00755966">
        <w:rPr>
          <w:sz w:val="24"/>
        </w:rPr>
        <w:t xml:space="preserve"> программа, программы по уходу за лицом и телом и многое другое.</w:t>
      </w:r>
    </w:p>
    <w:p w:rsidR="00735FBB" w:rsidRPr="00755966" w:rsidRDefault="00735FBB" w:rsidP="00735FBB">
      <w:pPr>
        <w:spacing w:after="0" w:line="240" w:lineRule="auto"/>
        <w:jc w:val="both"/>
        <w:rPr>
          <w:sz w:val="24"/>
        </w:rPr>
      </w:pPr>
      <w:r w:rsidRPr="00755966">
        <w:rPr>
          <w:i/>
          <w:sz w:val="28"/>
          <w:u w:val="single"/>
        </w:rPr>
        <w:t>Отремонтировано более 87 % номерного фонда</w:t>
      </w:r>
      <w:r w:rsidRPr="00755966">
        <w:rPr>
          <w:sz w:val="24"/>
        </w:rPr>
        <w:t xml:space="preserve">. </w:t>
      </w:r>
    </w:p>
    <w:p w:rsidR="00755966" w:rsidRPr="00C91EE0" w:rsidRDefault="00755966" w:rsidP="00735FBB">
      <w:pPr>
        <w:spacing w:after="0" w:line="240" w:lineRule="auto"/>
        <w:jc w:val="both"/>
        <w:rPr>
          <w:color w:val="C00000"/>
          <w:sz w:val="36"/>
          <w:szCs w:val="36"/>
        </w:rPr>
      </w:pPr>
      <w:r w:rsidRPr="00C91EE0">
        <w:rPr>
          <w:rStyle w:val="40"/>
          <w:rFonts w:eastAsiaTheme="minorHAnsi"/>
          <w:color w:val="C00000"/>
          <w:sz w:val="36"/>
          <w:szCs w:val="36"/>
          <w:u w:val="single"/>
        </w:rPr>
        <w:t>ПИТАНИЕ</w:t>
      </w:r>
      <w:r w:rsidRPr="00C91EE0">
        <w:rPr>
          <w:color w:val="C00000"/>
          <w:sz w:val="36"/>
          <w:szCs w:val="36"/>
        </w:rPr>
        <w:t xml:space="preserve"> -4-х  разовое, меню заказное.</w:t>
      </w:r>
    </w:p>
    <w:p w:rsidR="00735FBB" w:rsidRDefault="00735FBB" w:rsidP="00755966">
      <w:pPr>
        <w:pStyle w:val="4"/>
        <w:jc w:val="center"/>
        <w:rPr>
          <w:sz w:val="28"/>
        </w:rPr>
      </w:pPr>
      <w:r w:rsidRPr="00755966">
        <w:rPr>
          <w:sz w:val="28"/>
        </w:rPr>
        <w:t>Политика нашей здравницы – приятно удивлять Гостей и делать их пребывание все лучше и лучше.</w:t>
      </w:r>
    </w:p>
    <w:p w:rsidR="00FA0A61" w:rsidRPr="00FA0A61" w:rsidRDefault="00FA0A61" w:rsidP="00FA0A61">
      <w:pPr>
        <w:pStyle w:val="4"/>
        <w:jc w:val="center"/>
        <w:rPr>
          <w:rFonts w:ascii="Arial" w:hAnsi="Arial" w:cs="Arial"/>
          <w:b w:val="0"/>
          <w:bCs w:val="0"/>
          <w:color w:val="444444"/>
          <w:sz w:val="44"/>
          <w:szCs w:val="72"/>
        </w:rPr>
      </w:pPr>
      <w:r w:rsidRPr="00FA0A61">
        <w:rPr>
          <w:noProof/>
          <w:sz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54305</wp:posOffset>
            </wp:positionV>
            <wp:extent cx="809625" cy="742950"/>
            <wp:effectExtent l="19050" t="0" r="9525" b="0"/>
            <wp:wrapSquare wrapText="bothSides"/>
            <wp:docPr id="3" name="Рисунок 1" descr="D:\Документы Санаторий\бейджик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анаторий\бейджик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A61">
        <w:rPr>
          <w:sz w:val="28"/>
        </w:rPr>
        <w:tab/>
      </w:r>
      <w:r w:rsidRPr="00FA0A61">
        <w:rPr>
          <w:i/>
          <w:color w:val="C00000"/>
          <w:sz w:val="28"/>
          <w:u w:val="single"/>
        </w:rPr>
        <w:t>НОВИНКА!</w:t>
      </w:r>
      <w:r w:rsidRPr="00FA0A61">
        <w:rPr>
          <w:sz w:val="28"/>
        </w:rPr>
        <w:t xml:space="preserve"> </w:t>
      </w:r>
      <w:r w:rsidRPr="00FA0A61">
        <w:rPr>
          <w:rFonts w:ascii="Arial" w:hAnsi="Arial" w:cs="Arial"/>
          <w:b w:val="0"/>
          <w:bCs w:val="0"/>
          <w:color w:val="444444"/>
          <w:sz w:val="44"/>
          <w:szCs w:val="72"/>
        </w:rPr>
        <w:t xml:space="preserve">Санаторно-курортная путёвка «Оздоровление лёгких» </w:t>
      </w:r>
      <w:r w:rsidRPr="00C91EE0">
        <w:rPr>
          <w:rFonts w:ascii="Arial" w:hAnsi="Arial" w:cs="Arial"/>
          <w:b w:val="0"/>
          <w:bCs w:val="0"/>
          <w:color w:val="444444"/>
          <w:sz w:val="44"/>
          <w:szCs w:val="72"/>
          <w:u w:val="single"/>
        </w:rPr>
        <w:t xml:space="preserve">от 10 </w:t>
      </w:r>
      <w:r w:rsidR="00C91EE0">
        <w:rPr>
          <w:rFonts w:ascii="Arial" w:hAnsi="Arial" w:cs="Arial"/>
          <w:b w:val="0"/>
          <w:bCs w:val="0"/>
          <w:color w:val="444444"/>
          <w:sz w:val="44"/>
          <w:szCs w:val="72"/>
          <w:u w:val="single"/>
        </w:rPr>
        <w:t>суток</w:t>
      </w:r>
      <w:r w:rsidRPr="00FA0A61">
        <w:rPr>
          <w:rFonts w:ascii="Arial" w:hAnsi="Arial" w:cs="Arial"/>
          <w:b w:val="0"/>
          <w:bCs w:val="0"/>
          <w:color w:val="444444"/>
          <w:sz w:val="44"/>
          <w:szCs w:val="72"/>
        </w:rPr>
        <w:t>.</w:t>
      </w:r>
    </w:p>
    <w:p w:rsidR="00FA0A61" w:rsidRPr="00C91EE0" w:rsidRDefault="00FA0A61" w:rsidP="00FA0A61">
      <w:pPr>
        <w:pStyle w:val="ab"/>
        <w:spacing w:before="0" w:beforeAutospacing="0" w:after="0" w:afterAutospacing="0"/>
        <w:rPr>
          <w:color w:val="222222"/>
        </w:rPr>
      </w:pPr>
      <w:r w:rsidRPr="00C91EE0">
        <w:rPr>
          <w:color w:val="222222"/>
        </w:rPr>
        <w:t>Программа предназначена для оздоровления и реабилитации пациентов с патологией органов дыхания.</w:t>
      </w:r>
      <w:r w:rsidRPr="00C91EE0">
        <w:rPr>
          <w:color w:val="222222"/>
        </w:rPr>
        <w:br/>
      </w:r>
      <w:r w:rsidRPr="00C91EE0">
        <w:rPr>
          <w:rStyle w:val="a9"/>
          <w:color w:val="222222"/>
        </w:rPr>
        <w:t>Показания:</w:t>
      </w:r>
      <w:r w:rsidRPr="00C91EE0">
        <w:rPr>
          <w:color w:val="222222"/>
        </w:rPr>
        <w:t> состояние после перенесенной пневмонии и других острых заболеваний органов дыхания.</w:t>
      </w:r>
    </w:p>
    <w:p w:rsidR="00FA0A61" w:rsidRPr="00C91EE0" w:rsidRDefault="00FA0A61" w:rsidP="00FA0A61">
      <w:pPr>
        <w:pStyle w:val="ab"/>
        <w:spacing w:before="0" w:beforeAutospacing="0" w:after="0" w:afterAutospacing="0"/>
        <w:rPr>
          <w:color w:val="222222"/>
        </w:rPr>
      </w:pPr>
      <w:r w:rsidRPr="00C91EE0">
        <w:rPr>
          <w:color w:val="222222"/>
        </w:rPr>
        <w:t>Справиться с последствиями болезни и вернуться к полноценной жизни, а также предотвратить риск развития осложнений поможет специально подобранный комплекс медицинских процедур.</w:t>
      </w:r>
    </w:p>
    <w:tbl>
      <w:tblPr>
        <w:tblW w:w="1023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93"/>
        <w:gridCol w:w="850"/>
        <w:gridCol w:w="851"/>
        <w:gridCol w:w="850"/>
        <w:gridCol w:w="994"/>
      </w:tblGrid>
      <w:tr w:rsidR="00FA0A61" w:rsidRPr="00FA0A61" w:rsidTr="00C91EE0">
        <w:trPr>
          <w:trHeight w:val="642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6A9E0"/>
              <w:right w:val="nil"/>
            </w:tcBorders>
            <w:shd w:val="clear" w:color="auto" w:fill="E8B5B5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6C6C6C"/>
                <w:sz w:val="24"/>
                <w:szCs w:val="24"/>
              </w:rPr>
            </w:pPr>
            <w:r w:rsidRPr="00C91EE0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4"/>
              </w:rPr>
              <w:t>наименование процедур или вида л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6A9E0"/>
              <w:right w:val="nil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C91EE0">
            <w:pPr>
              <w:pStyle w:val="5"/>
              <w:spacing w:before="0" w:after="225" w:line="240" w:lineRule="auto"/>
              <w:rPr>
                <w:rFonts w:ascii="Times New Roman" w:hAnsi="Times New Roman" w:cs="Times New Roman"/>
                <w:color w:val="6C6C6C"/>
                <w:sz w:val="24"/>
                <w:szCs w:val="24"/>
              </w:rPr>
            </w:pPr>
            <w:r w:rsidRPr="00FA0A61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0-11 </w:t>
            </w:r>
            <w:r w:rsidR="00C91EE0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ут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6A9E0"/>
              <w:right w:val="nil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C91EE0">
            <w:pPr>
              <w:pStyle w:val="5"/>
              <w:spacing w:before="0" w:after="225" w:line="240" w:lineRule="auto"/>
              <w:rPr>
                <w:rFonts w:ascii="Times New Roman" w:hAnsi="Times New Roman" w:cs="Times New Roman"/>
                <w:color w:val="6C6C6C"/>
                <w:sz w:val="24"/>
                <w:szCs w:val="24"/>
              </w:rPr>
            </w:pPr>
            <w:r w:rsidRPr="00FA0A61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2-13 </w:t>
            </w:r>
            <w:r w:rsidR="00C91EE0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ут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6A9E0"/>
              <w:right w:val="nil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C91EE0">
            <w:pPr>
              <w:pStyle w:val="5"/>
              <w:spacing w:before="0" w:after="225" w:line="240" w:lineRule="auto"/>
              <w:rPr>
                <w:rFonts w:ascii="Times New Roman" w:hAnsi="Times New Roman" w:cs="Times New Roman"/>
                <w:color w:val="6C6C6C"/>
                <w:sz w:val="24"/>
                <w:szCs w:val="24"/>
              </w:rPr>
            </w:pPr>
            <w:r w:rsidRPr="00FA0A61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4-15 </w:t>
            </w:r>
            <w:r w:rsidR="00C91EE0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уток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6A9E0"/>
              <w:right w:val="nil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C91EE0">
            <w:pPr>
              <w:pStyle w:val="5"/>
              <w:spacing w:before="0" w:after="225" w:line="240" w:lineRule="auto"/>
              <w:rPr>
                <w:rFonts w:ascii="Times New Roman" w:hAnsi="Times New Roman" w:cs="Times New Roman"/>
                <w:color w:val="6C6C6C"/>
                <w:sz w:val="24"/>
                <w:szCs w:val="24"/>
              </w:rPr>
            </w:pPr>
            <w:r w:rsidRPr="00FA0A61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6 и </w:t>
            </w:r>
            <w:r w:rsidR="00C91EE0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уток</w:t>
            </w:r>
          </w:p>
        </w:tc>
      </w:tr>
      <w:tr w:rsidR="00FA0A61" w:rsidRPr="00FA0A61" w:rsidTr="00C91EE0">
        <w:trPr>
          <w:trHeight w:val="232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1. Приём и наблюдение врач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0A61" w:rsidRPr="00FA0A61" w:rsidTr="00C91EE0">
        <w:trPr>
          <w:trHeight w:val="182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2. Массаж ручной области грудной клетки или спи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0A61" w:rsidRPr="00FA0A61" w:rsidTr="00C91EE0">
        <w:trPr>
          <w:trHeight w:val="415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Парафино-озокеритовые</w:t>
            </w:r>
            <w:proofErr w:type="spellEnd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 на область грудной клетки или спи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0A61" w:rsidRPr="00FA0A61" w:rsidTr="00C91EE0">
        <w:trPr>
          <w:trHeight w:val="511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 xml:space="preserve"> на область трахеи и бронхов или на очаг пора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0A61" w:rsidRPr="00FA0A61" w:rsidTr="00C91EE0">
        <w:trPr>
          <w:trHeight w:val="209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 xml:space="preserve"> общая или местн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0A61" w:rsidRPr="00FA0A61" w:rsidTr="00C91EE0">
        <w:trPr>
          <w:trHeight w:val="159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6. Ингаляции с минеральной вод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0A61" w:rsidRPr="00FA0A61" w:rsidTr="00C91EE0">
        <w:trPr>
          <w:trHeight w:val="110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витаминный сбор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0A61" w:rsidRPr="00FA0A61" w:rsidTr="00C91EE0">
        <w:trPr>
          <w:trHeight w:val="343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8. Прием минеральной воды</w:t>
            </w: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по назначению лечащего врача ежедневно, 3 раза в день</w:t>
            </w:r>
          </w:p>
        </w:tc>
      </w:tr>
      <w:tr w:rsidR="00FA0A61" w:rsidRPr="00FA0A61" w:rsidTr="00C91EE0">
        <w:trPr>
          <w:trHeight w:val="170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9. Скандинавская ходьб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0A61" w:rsidRPr="00FA0A61" w:rsidTr="00C91EE0">
        <w:trPr>
          <w:trHeight w:val="120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10. ЛФК (дыхательная гимнастик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0A61" w:rsidRPr="00FA0A61" w:rsidTr="00C91EE0">
        <w:trPr>
          <w:trHeight w:val="84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11. Лечебная физ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0A61" w:rsidRPr="00FA0A61" w:rsidTr="00C91EE0">
        <w:trPr>
          <w:trHeight w:val="176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12. Диетотерапия</w:t>
            </w: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A0A61" w:rsidRPr="00FA0A61" w:rsidTr="00FA0A61">
        <w:trPr>
          <w:trHeight w:val="211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pStyle w:val="ab"/>
              <w:spacing w:before="0" w:beforeAutospacing="0" w:after="0" w:afterAutospacing="0"/>
            </w:pPr>
            <w:r w:rsidRPr="00FA0A61">
              <w:t>13. Климатотерапия, терренкур</w:t>
            </w: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A0A61" w:rsidRPr="00FA0A61" w:rsidTr="00FA0A61">
        <w:trPr>
          <w:trHeight w:val="289"/>
          <w:tblCellSpacing w:w="15" w:type="dxa"/>
        </w:trPr>
        <w:tc>
          <w:tcPr>
            <w:tcW w:w="1017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39696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 ПО АКЦИИ (В ПОДАРОК)</w:t>
            </w:r>
          </w:p>
        </w:tc>
      </w:tr>
      <w:tr w:rsidR="00FA0A61" w:rsidRPr="00FA0A61" w:rsidTr="00C91EE0">
        <w:trPr>
          <w:trHeight w:val="172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14. Сухая углекислая ванна «</w:t>
            </w:r>
            <w:proofErr w:type="spellStart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Реабокс</w:t>
            </w:r>
            <w:proofErr w:type="spellEnd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0A61" w:rsidRPr="00FA0A61" w:rsidTr="00C91EE0">
        <w:trPr>
          <w:trHeight w:val="277"/>
          <w:tblCellSpacing w:w="15" w:type="dxa"/>
        </w:trPr>
        <w:tc>
          <w:tcPr>
            <w:tcW w:w="66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Галотерапия</w:t>
            </w:r>
            <w:proofErr w:type="spellEnd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спелеотерапия</w:t>
            </w:r>
            <w:proofErr w:type="spellEnd"/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A61" w:rsidRPr="00FA0A61" w:rsidRDefault="00FA0A61" w:rsidP="00FA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A0A61" w:rsidRPr="00C91EE0" w:rsidRDefault="00FA0A61" w:rsidP="00FA0A61">
      <w:pPr>
        <w:pStyle w:val="ab"/>
        <w:spacing w:before="0" w:beforeAutospacing="0" w:after="0" w:afterAutospacing="0"/>
        <w:rPr>
          <w:rFonts w:ascii="Arial" w:hAnsi="Arial" w:cs="Arial"/>
          <w:i/>
          <w:iCs/>
          <w:color w:val="585858"/>
          <w:sz w:val="22"/>
          <w:szCs w:val="30"/>
        </w:rPr>
      </w:pPr>
      <w:r w:rsidRPr="00C91EE0">
        <w:rPr>
          <w:rStyle w:val="a9"/>
          <w:rFonts w:ascii="Arial" w:hAnsi="Arial" w:cs="Arial"/>
          <w:i/>
          <w:iCs/>
          <w:color w:val="585858"/>
          <w:sz w:val="22"/>
          <w:szCs w:val="30"/>
        </w:rPr>
        <w:t>Примечание:</w:t>
      </w:r>
      <w:r w:rsidRPr="00C91EE0">
        <w:rPr>
          <w:rFonts w:ascii="Arial" w:hAnsi="Arial" w:cs="Arial"/>
          <w:i/>
          <w:iCs/>
          <w:color w:val="585858"/>
          <w:sz w:val="22"/>
          <w:szCs w:val="30"/>
        </w:rPr>
        <w:t> Уважаемые гости и отдыхающие санатория Нарочь</w:t>
      </w:r>
      <w:proofErr w:type="gramStart"/>
      <w:r w:rsidRPr="00C91EE0">
        <w:rPr>
          <w:rFonts w:ascii="Arial" w:hAnsi="Arial" w:cs="Arial"/>
          <w:i/>
          <w:iCs/>
          <w:color w:val="585858"/>
          <w:sz w:val="22"/>
          <w:szCs w:val="30"/>
        </w:rPr>
        <w:t xml:space="preserve"> ,</w:t>
      </w:r>
      <w:proofErr w:type="gramEnd"/>
      <w:r w:rsidRPr="00C91EE0">
        <w:rPr>
          <w:rFonts w:ascii="Arial" w:hAnsi="Arial" w:cs="Arial"/>
          <w:i/>
          <w:iCs/>
          <w:color w:val="585858"/>
          <w:sz w:val="22"/>
          <w:szCs w:val="30"/>
        </w:rPr>
        <w:t xml:space="preserve"> рады сообщить Вам, что теперь в </w:t>
      </w:r>
      <w:proofErr w:type="spellStart"/>
      <w:r w:rsidRPr="00C91EE0">
        <w:rPr>
          <w:rFonts w:ascii="Arial" w:hAnsi="Arial" w:cs="Arial"/>
          <w:i/>
          <w:iCs/>
          <w:color w:val="585858"/>
          <w:sz w:val="22"/>
          <w:szCs w:val="30"/>
        </w:rPr>
        <w:t>Мядельской</w:t>
      </w:r>
      <w:proofErr w:type="spellEnd"/>
      <w:r w:rsidRPr="00C91EE0">
        <w:rPr>
          <w:rFonts w:ascii="Arial" w:hAnsi="Arial" w:cs="Arial"/>
          <w:i/>
          <w:iCs/>
          <w:color w:val="585858"/>
          <w:sz w:val="22"/>
          <w:szCs w:val="30"/>
        </w:rPr>
        <w:t xml:space="preserve"> ЦРБ Вы можете пройти тест на наличие антител к вирусной инфекции COVID-19.Данная услуга доступна для всех желающих, на платной основе. </w:t>
      </w:r>
    </w:p>
    <w:p w:rsidR="00FA0A61" w:rsidRPr="00C91EE0" w:rsidRDefault="00FA0A61" w:rsidP="00C91EE0">
      <w:pPr>
        <w:pStyle w:val="ab"/>
        <w:spacing w:before="0" w:beforeAutospacing="0" w:after="0" w:afterAutospacing="0"/>
        <w:rPr>
          <w:sz w:val="42"/>
          <w:szCs w:val="42"/>
          <w:u w:val="single"/>
        </w:rPr>
      </w:pPr>
      <w:r w:rsidRPr="00C91EE0">
        <w:rPr>
          <w:rStyle w:val="a9"/>
          <w:i/>
          <w:iCs/>
          <w:sz w:val="42"/>
          <w:szCs w:val="42"/>
          <w:u w:val="single"/>
        </w:rPr>
        <w:t>Ожидаемый результат:</w:t>
      </w:r>
    </w:p>
    <w:p w:rsidR="00FA0A61" w:rsidRDefault="00FA0A61" w:rsidP="00C91EE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Style w:val="HTML"/>
        </w:rPr>
        <w:t>Улучшение бронхиальной проходимости и дренажной функции бронхов.</w:t>
      </w:r>
    </w:p>
    <w:p w:rsidR="00FA0A61" w:rsidRDefault="00FA0A61" w:rsidP="00C91EE0">
      <w:pPr>
        <w:numPr>
          <w:ilvl w:val="0"/>
          <w:numId w:val="6"/>
        </w:numPr>
        <w:spacing w:after="0" w:line="240" w:lineRule="auto"/>
      </w:pPr>
      <w:r>
        <w:rPr>
          <w:rStyle w:val="HTML"/>
        </w:rPr>
        <w:t>Увеличение жизненной ёмкости лёгких, улучшение газообмена, повышение насыщения крови кислородом.</w:t>
      </w:r>
    </w:p>
    <w:p w:rsidR="00FA0A61" w:rsidRDefault="00FA0A61" w:rsidP="00C91EE0">
      <w:pPr>
        <w:numPr>
          <w:ilvl w:val="0"/>
          <w:numId w:val="6"/>
        </w:numPr>
        <w:spacing w:before="100" w:beforeAutospacing="1" w:after="0" w:line="240" w:lineRule="auto"/>
      </w:pPr>
      <w:r>
        <w:rPr>
          <w:rStyle w:val="HTML"/>
        </w:rPr>
        <w:t>Улучшение общего состояния организма и восстановление нормальной функции внешнего дыхания.</w:t>
      </w:r>
    </w:p>
    <w:p w:rsidR="00FA0A61" w:rsidRPr="00FA0A61" w:rsidRDefault="00FA0A61" w:rsidP="00C91EE0">
      <w:pPr>
        <w:numPr>
          <w:ilvl w:val="0"/>
          <w:numId w:val="6"/>
        </w:numPr>
        <w:spacing w:before="100" w:beforeAutospacing="1" w:after="0" w:line="240" w:lineRule="auto"/>
        <w:rPr>
          <w:lang w:eastAsia="ru-RU"/>
        </w:rPr>
      </w:pPr>
      <w:r>
        <w:rPr>
          <w:rStyle w:val="HTML"/>
        </w:rPr>
        <w:t>Стимуляция обменных процессов и ускорение рассасывания очагов воспаления.</w:t>
      </w:r>
    </w:p>
    <w:sectPr w:rsidR="00FA0A61" w:rsidRPr="00FA0A61" w:rsidSect="00735FBB">
      <w:footerReference w:type="default" r:id="rId12"/>
      <w:pgSz w:w="11906" w:h="16838"/>
      <w:pgMar w:top="567" w:right="707" w:bottom="284" w:left="993" w:header="708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98" w:rsidRDefault="00067B98" w:rsidP="005E11ED">
      <w:pPr>
        <w:spacing w:after="0" w:line="240" w:lineRule="auto"/>
      </w:pPr>
      <w:r>
        <w:separator/>
      </w:r>
    </w:p>
  </w:endnote>
  <w:endnote w:type="continuationSeparator" w:id="0">
    <w:p w:rsidR="00067B98" w:rsidRDefault="00067B98" w:rsidP="005E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ED" w:rsidRPr="00C83FEC" w:rsidRDefault="005E11ED" w:rsidP="00BC0625">
    <w:pPr>
      <w:pStyle w:val="1"/>
      <w:spacing w:before="0" w:line="240" w:lineRule="auto"/>
      <w:jc w:val="center"/>
      <w:rPr>
        <w:color w:val="244061" w:themeColor="accent1" w:themeShade="80"/>
        <w:sz w:val="36"/>
        <w:lang w:val="en-US"/>
      </w:rPr>
    </w:pPr>
    <w:r w:rsidRPr="00C83FEC">
      <w:rPr>
        <w:color w:val="244061" w:themeColor="accent1" w:themeShade="80"/>
        <w:sz w:val="36"/>
        <w:lang w:val="en-US"/>
      </w:rPr>
      <w:t>sannaroch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98" w:rsidRDefault="00067B98" w:rsidP="005E11ED">
      <w:pPr>
        <w:spacing w:after="0" w:line="240" w:lineRule="auto"/>
      </w:pPr>
      <w:r>
        <w:separator/>
      </w:r>
    </w:p>
  </w:footnote>
  <w:footnote w:type="continuationSeparator" w:id="0">
    <w:p w:rsidR="00067B98" w:rsidRDefault="00067B98" w:rsidP="005E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F1FE5"/>
    <w:multiLevelType w:val="hybridMultilevel"/>
    <w:tmpl w:val="3174A8D0"/>
    <w:lvl w:ilvl="0" w:tplc="7AD473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66E59"/>
    <w:multiLevelType w:val="hybridMultilevel"/>
    <w:tmpl w:val="1D968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40C9A"/>
    <w:multiLevelType w:val="multilevel"/>
    <w:tmpl w:val="2A3C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056EF"/>
    <w:multiLevelType w:val="multilevel"/>
    <w:tmpl w:val="C2C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B57FF0"/>
    <w:multiLevelType w:val="hybridMultilevel"/>
    <w:tmpl w:val="C27EFDD2"/>
    <w:lvl w:ilvl="0" w:tplc="7AD473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4255B"/>
    <w:multiLevelType w:val="multilevel"/>
    <w:tmpl w:val="9BCE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97"/>
    <w:rsid w:val="0003137D"/>
    <w:rsid w:val="000615DC"/>
    <w:rsid w:val="00067B98"/>
    <w:rsid w:val="00177771"/>
    <w:rsid w:val="001A6578"/>
    <w:rsid w:val="001D214E"/>
    <w:rsid w:val="002019B9"/>
    <w:rsid w:val="00271A04"/>
    <w:rsid w:val="002806B1"/>
    <w:rsid w:val="002E5E6A"/>
    <w:rsid w:val="0038203D"/>
    <w:rsid w:val="003839FA"/>
    <w:rsid w:val="004075A5"/>
    <w:rsid w:val="00423724"/>
    <w:rsid w:val="00457554"/>
    <w:rsid w:val="004B7625"/>
    <w:rsid w:val="00552D67"/>
    <w:rsid w:val="0059731E"/>
    <w:rsid w:val="005E11ED"/>
    <w:rsid w:val="005E1F13"/>
    <w:rsid w:val="005F00EE"/>
    <w:rsid w:val="00615F3E"/>
    <w:rsid w:val="00631843"/>
    <w:rsid w:val="00633DC3"/>
    <w:rsid w:val="0065086E"/>
    <w:rsid w:val="006534C7"/>
    <w:rsid w:val="00672973"/>
    <w:rsid w:val="007055AB"/>
    <w:rsid w:val="00735FBB"/>
    <w:rsid w:val="00747D2C"/>
    <w:rsid w:val="00750697"/>
    <w:rsid w:val="00755966"/>
    <w:rsid w:val="007752DC"/>
    <w:rsid w:val="007973CC"/>
    <w:rsid w:val="007A3F28"/>
    <w:rsid w:val="0080578C"/>
    <w:rsid w:val="008848B4"/>
    <w:rsid w:val="00887622"/>
    <w:rsid w:val="00894BBB"/>
    <w:rsid w:val="00935E94"/>
    <w:rsid w:val="009B4675"/>
    <w:rsid w:val="00A17C81"/>
    <w:rsid w:val="00AF4A4E"/>
    <w:rsid w:val="00B16862"/>
    <w:rsid w:val="00B6279A"/>
    <w:rsid w:val="00B77036"/>
    <w:rsid w:val="00B924A2"/>
    <w:rsid w:val="00BC0625"/>
    <w:rsid w:val="00C22A70"/>
    <w:rsid w:val="00C76583"/>
    <w:rsid w:val="00C83FEC"/>
    <w:rsid w:val="00C91EE0"/>
    <w:rsid w:val="00CB4C7C"/>
    <w:rsid w:val="00D67C63"/>
    <w:rsid w:val="00D708AF"/>
    <w:rsid w:val="00D84417"/>
    <w:rsid w:val="00E02954"/>
    <w:rsid w:val="00E061D6"/>
    <w:rsid w:val="00E24962"/>
    <w:rsid w:val="00E40A17"/>
    <w:rsid w:val="00E62B87"/>
    <w:rsid w:val="00EE5C46"/>
    <w:rsid w:val="00F356BD"/>
    <w:rsid w:val="00FA0A61"/>
    <w:rsid w:val="00FB7717"/>
    <w:rsid w:val="00FE1965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54"/>
  </w:style>
  <w:style w:type="paragraph" w:styleId="1">
    <w:name w:val="heading 1"/>
    <w:basedOn w:val="a"/>
    <w:next w:val="a"/>
    <w:link w:val="10"/>
    <w:uiPriority w:val="9"/>
    <w:qFormat/>
    <w:rsid w:val="005E1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615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A0A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69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506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50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75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73C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615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615DC"/>
    <w:rPr>
      <w:b/>
      <w:bCs/>
    </w:rPr>
  </w:style>
  <w:style w:type="character" w:styleId="aa">
    <w:name w:val="Emphasis"/>
    <w:basedOn w:val="a0"/>
    <w:uiPriority w:val="20"/>
    <w:qFormat/>
    <w:rsid w:val="000615DC"/>
    <w:rPr>
      <w:i/>
      <w:iCs/>
    </w:rPr>
  </w:style>
  <w:style w:type="paragraph" w:styleId="ab">
    <w:name w:val="Normal (Web)"/>
    <w:basedOn w:val="a"/>
    <w:uiPriority w:val="99"/>
    <w:unhideWhenUsed/>
    <w:rsid w:val="0006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E1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11ED"/>
  </w:style>
  <w:style w:type="paragraph" w:styleId="ae">
    <w:name w:val="footer"/>
    <w:basedOn w:val="a"/>
    <w:link w:val="af"/>
    <w:uiPriority w:val="99"/>
    <w:semiHidden/>
    <w:unhideWhenUsed/>
    <w:rsid w:val="005E1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11ED"/>
  </w:style>
  <w:style w:type="character" w:customStyle="1" w:styleId="10">
    <w:name w:val="Заголовок 1 Знак"/>
    <w:basedOn w:val="a0"/>
    <w:link w:val="1"/>
    <w:uiPriority w:val="9"/>
    <w:rsid w:val="005E1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1-3">
    <w:name w:val="Medium Shading 1 Accent 3"/>
    <w:basedOn w:val="a1"/>
    <w:uiPriority w:val="63"/>
    <w:rsid w:val="004575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No Spacing"/>
    <w:uiPriority w:val="1"/>
    <w:qFormat/>
    <w:rsid w:val="00457554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A0A6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ite"/>
    <w:basedOn w:val="a0"/>
    <w:uiPriority w:val="99"/>
    <w:semiHidden/>
    <w:unhideWhenUsed/>
    <w:rsid w:val="00FA0A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047852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4422-2266-41F7-96B1-81BF60B4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aroch</dc:creator>
  <cp:lastModifiedBy>Татьяна Садовая</cp:lastModifiedBy>
  <cp:revision>7</cp:revision>
  <cp:lastPrinted>2020-10-13T11:27:00Z</cp:lastPrinted>
  <dcterms:created xsi:type="dcterms:W3CDTF">2020-08-25T07:44:00Z</dcterms:created>
  <dcterms:modified xsi:type="dcterms:W3CDTF">2020-10-13T11:29:00Z</dcterms:modified>
</cp:coreProperties>
</file>